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136" w:rsidRDefault="00355739">
      <w:r>
        <w:t xml:space="preserve"> </w:t>
      </w:r>
    </w:p>
    <w:p w:rsidR="00955CB7" w:rsidRPr="000234C8" w:rsidRDefault="00955CB7" w:rsidP="00955CB7">
      <w:pPr>
        <w:pStyle w:val="NormalWeb"/>
        <w:rPr>
          <w:rFonts w:ascii="Arial" w:hAnsi="Arial" w:cs="Arial"/>
          <w:color w:val="000000"/>
        </w:rPr>
      </w:pPr>
      <w:r w:rsidRPr="000234C8">
        <w:rPr>
          <w:color w:val="000000"/>
        </w:rPr>
        <w:t>Q1. Write an in-mapper combiner</w:t>
      </w:r>
      <w:r w:rsidRPr="000234C8">
        <w:rPr>
          <w:rStyle w:val="apple-converted-space"/>
          <w:color w:val="000000"/>
        </w:rPr>
        <w:t> </w:t>
      </w:r>
      <w:r w:rsidRPr="000234C8">
        <w:rPr>
          <w:rStyle w:val="Strong"/>
          <w:color w:val="000000"/>
        </w:rPr>
        <w:t>algorithm</w:t>
      </w:r>
      <w:r w:rsidRPr="000234C8">
        <w:rPr>
          <w:rStyle w:val="apple-converted-space"/>
          <w:color w:val="000000"/>
        </w:rPr>
        <w:t> </w:t>
      </w:r>
      <w:r w:rsidRPr="000234C8">
        <w:rPr>
          <w:color w:val="000000"/>
        </w:rPr>
        <w:t>modifying algorithm 3.8 (That is, pairs approach)</w:t>
      </w:r>
    </w:p>
    <w:p w:rsidR="00955CB7" w:rsidRPr="00D2296E" w:rsidRDefault="00955CB7" w:rsidP="00955CB7">
      <w:pPr>
        <w:rPr>
          <w:rFonts w:ascii="Courier New" w:hAnsi="Courier New" w:cs="Courier New"/>
        </w:rPr>
      </w:pPr>
      <w:proofErr w:type="gramStart"/>
      <w:r w:rsidRPr="00D2296E">
        <w:rPr>
          <w:rFonts w:ascii="Courier New" w:hAnsi="Courier New" w:cs="Courier New"/>
        </w:rPr>
        <w:t>class</w:t>
      </w:r>
      <w:proofErr w:type="gramEnd"/>
      <w:r w:rsidRPr="00D2296E">
        <w:rPr>
          <w:rFonts w:ascii="Courier New" w:hAnsi="Courier New" w:cs="Courier New"/>
        </w:rPr>
        <w:t xml:space="preserve"> </w:t>
      </w:r>
      <w:proofErr w:type="spellStart"/>
      <w:r w:rsidRPr="00D2296E">
        <w:rPr>
          <w:rFonts w:ascii="Courier New" w:hAnsi="Courier New" w:cs="Courier New"/>
        </w:rPr>
        <w:t>MapperPair</w:t>
      </w:r>
      <w:proofErr w:type="spellEnd"/>
    </w:p>
    <w:p w:rsidR="00955CB7" w:rsidRPr="00D2296E" w:rsidRDefault="00955CB7" w:rsidP="00955CB7">
      <w:pPr>
        <w:rPr>
          <w:rFonts w:ascii="Courier New" w:hAnsi="Courier New" w:cs="Courier New"/>
        </w:rPr>
      </w:pPr>
    </w:p>
    <w:p w:rsidR="00955CB7" w:rsidRPr="00D2296E" w:rsidRDefault="00955CB7" w:rsidP="00955CB7">
      <w:pPr>
        <w:rPr>
          <w:rFonts w:ascii="Courier New" w:hAnsi="Courier New" w:cs="Courier New"/>
        </w:rPr>
      </w:pPr>
      <w:proofErr w:type="gramStart"/>
      <w:r w:rsidRPr="00D2296E">
        <w:rPr>
          <w:rFonts w:ascii="Courier New" w:hAnsi="Courier New" w:cs="Courier New"/>
        </w:rPr>
        <w:t>method</w:t>
      </w:r>
      <w:proofErr w:type="gramEnd"/>
      <w:r w:rsidRPr="00D2296E">
        <w:rPr>
          <w:rFonts w:ascii="Courier New" w:hAnsi="Courier New" w:cs="Courier New"/>
        </w:rPr>
        <w:t xml:space="preserve"> initialize</w:t>
      </w:r>
    </w:p>
    <w:p w:rsidR="00955CB7" w:rsidRPr="00D2296E" w:rsidRDefault="00955CB7" w:rsidP="00D2296E">
      <w:pPr>
        <w:ind w:firstLine="720"/>
        <w:rPr>
          <w:rFonts w:ascii="Courier New" w:hAnsi="Courier New" w:cs="Courier New"/>
        </w:rPr>
      </w:pPr>
      <w:r w:rsidRPr="00D2296E">
        <w:rPr>
          <w:rFonts w:ascii="Courier New" w:hAnsi="Courier New" w:cs="Courier New"/>
        </w:rPr>
        <w:t xml:space="preserve">H = new </w:t>
      </w:r>
      <w:proofErr w:type="spellStart"/>
      <w:r w:rsidRPr="00D2296E">
        <w:rPr>
          <w:rFonts w:ascii="Courier New" w:hAnsi="Courier New" w:cs="Courier New"/>
        </w:rPr>
        <w:t>AssociativeArray</w:t>
      </w:r>
      <w:proofErr w:type="spellEnd"/>
    </w:p>
    <w:p w:rsidR="00955CB7" w:rsidRPr="00D2296E" w:rsidRDefault="00955CB7" w:rsidP="00955CB7">
      <w:pPr>
        <w:rPr>
          <w:rFonts w:ascii="Courier New" w:hAnsi="Courier New" w:cs="Courier New"/>
        </w:rPr>
      </w:pPr>
    </w:p>
    <w:p w:rsidR="00955CB7" w:rsidRPr="00D2296E" w:rsidRDefault="00955CB7" w:rsidP="00955CB7">
      <w:pPr>
        <w:rPr>
          <w:rFonts w:ascii="Courier New" w:hAnsi="Courier New" w:cs="Courier New"/>
        </w:rPr>
      </w:pPr>
      <w:proofErr w:type="gramStart"/>
      <w:r w:rsidRPr="00D2296E">
        <w:rPr>
          <w:rFonts w:ascii="Courier New" w:hAnsi="Courier New" w:cs="Courier New"/>
        </w:rPr>
        <w:t>method</w:t>
      </w:r>
      <w:proofErr w:type="gramEnd"/>
      <w:r w:rsidRPr="00D2296E">
        <w:rPr>
          <w:rFonts w:ascii="Courier New" w:hAnsi="Courier New" w:cs="Courier New"/>
        </w:rPr>
        <w:t xml:space="preserve"> map(doc id, doc d)</w:t>
      </w:r>
    </w:p>
    <w:p w:rsidR="00955CB7" w:rsidRPr="00D2296E" w:rsidRDefault="00955CB7" w:rsidP="00955CB7">
      <w:pPr>
        <w:rPr>
          <w:rFonts w:ascii="Courier New" w:hAnsi="Courier New" w:cs="Courier New"/>
        </w:rPr>
      </w:pPr>
      <w:bookmarkStart w:id="0" w:name="_GoBack"/>
      <w:bookmarkEnd w:id="0"/>
    </w:p>
    <w:p w:rsidR="00955CB7" w:rsidRPr="00D2296E" w:rsidRDefault="00955CB7" w:rsidP="00955CB7">
      <w:pPr>
        <w:rPr>
          <w:rFonts w:ascii="Courier New" w:hAnsi="Courier New" w:cs="Courier New"/>
        </w:rPr>
      </w:pPr>
      <w:proofErr w:type="gramStart"/>
      <w:r w:rsidRPr="00D2296E">
        <w:rPr>
          <w:rFonts w:ascii="Courier New" w:hAnsi="Courier New" w:cs="Courier New"/>
        </w:rPr>
        <w:t>for</w:t>
      </w:r>
      <w:proofErr w:type="gramEnd"/>
      <w:r w:rsidRPr="00D2296E">
        <w:rPr>
          <w:rFonts w:ascii="Courier New" w:hAnsi="Courier New" w:cs="Courier New"/>
        </w:rPr>
        <w:t xml:space="preserve"> all terms w in doc d do</w:t>
      </w:r>
    </w:p>
    <w:p w:rsidR="00955CB7" w:rsidRPr="00D2296E" w:rsidRDefault="00955CB7" w:rsidP="00955CB7">
      <w:pPr>
        <w:rPr>
          <w:rFonts w:ascii="Courier New" w:hAnsi="Courier New" w:cs="Courier New"/>
        </w:rPr>
      </w:pPr>
      <w:proofErr w:type="gramStart"/>
      <w:r w:rsidRPr="00D2296E">
        <w:rPr>
          <w:rFonts w:ascii="Courier New" w:hAnsi="Courier New" w:cs="Courier New"/>
        </w:rPr>
        <w:t>for</w:t>
      </w:r>
      <w:proofErr w:type="gramEnd"/>
      <w:r w:rsidRPr="00D2296E">
        <w:rPr>
          <w:rFonts w:ascii="Courier New" w:hAnsi="Courier New" w:cs="Courier New"/>
        </w:rPr>
        <w:t xml:space="preserve"> all terms u neighbors of w do</w:t>
      </w:r>
    </w:p>
    <w:p w:rsidR="00955CB7" w:rsidRPr="00D2296E" w:rsidRDefault="00955CB7" w:rsidP="00955CB7">
      <w:pPr>
        <w:rPr>
          <w:rFonts w:ascii="Courier New" w:hAnsi="Courier New" w:cs="Courier New"/>
        </w:rPr>
      </w:pPr>
      <w:proofErr w:type="gramStart"/>
      <w:r w:rsidRPr="00D2296E">
        <w:rPr>
          <w:rFonts w:ascii="Courier New" w:hAnsi="Courier New" w:cs="Courier New"/>
        </w:rPr>
        <w:t>if(</w:t>
      </w:r>
      <w:proofErr w:type="gramEnd"/>
      <w:r w:rsidRPr="00D2296E">
        <w:rPr>
          <w:rFonts w:ascii="Courier New" w:hAnsi="Courier New" w:cs="Courier New"/>
        </w:rPr>
        <w:t>pair(w, u) == null)</w:t>
      </w:r>
    </w:p>
    <w:p w:rsidR="00955CB7" w:rsidRPr="00D2296E" w:rsidRDefault="00955CB7" w:rsidP="00955CB7">
      <w:pPr>
        <w:rPr>
          <w:rFonts w:ascii="Courier New" w:hAnsi="Courier New" w:cs="Courier New"/>
        </w:rPr>
      </w:pPr>
      <w:proofErr w:type="spellStart"/>
      <w:proofErr w:type="gramStart"/>
      <w:r w:rsidRPr="00D2296E">
        <w:rPr>
          <w:rFonts w:ascii="Courier New" w:hAnsi="Courier New" w:cs="Courier New"/>
        </w:rPr>
        <w:t>H.put</w:t>
      </w:r>
      <w:proofErr w:type="spellEnd"/>
      <w:r w:rsidRPr="00D2296E">
        <w:rPr>
          <w:rFonts w:ascii="Courier New" w:hAnsi="Courier New" w:cs="Courier New"/>
        </w:rPr>
        <w:t>(</w:t>
      </w:r>
      <w:proofErr w:type="gramEnd"/>
      <w:r w:rsidRPr="00D2296E">
        <w:rPr>
          <w:rFonts w:ascii="Courier New" w:hAnsi="Courier New" w:cs="Courier New"/>
        </w:rPr>
        <w:t>pair(w, u), 1)</w:t>
      </w:r>
    </w:p>
    <w:p w:rsidR="00955CB7" w:rsidRPr="00D2296E" w:rsidRDefault="00955CB7" w:rsidP="00955CB7">
      <w:pPr>
        <w:rPr>
          <w:rFonts w:ascii="Courier New" w:hAnsi="Courier New" w:cs="Courier New"/>
        </w:rPr>
      </w:pPr>
    </w:p>
    <w:p w:rsidR="00955CB7" w:rsidRPr="00D2296E" w:rsidRDefault="00955CB7" w:rsidP="00955CB7">
      <w:pPr>
        <w:rPr>
          <w:rFonts w:ascii="Courier New" w:hAnsi="Courier New" w:cs="Courier New"/>
        </w:rPr>
      </w:pPr>
      <w:proofErr w:type="gramStart"/>
      <w:r w:rsidRPr="00D2296E">
        <w:rPr>
          <w:rFonts w:ascii="Courier New" w:hAnsi="Courier New" w:cs="Courier New"/>
        </w:rPr>
        <w:t>else</w:t>
      </w:r>
      <w:proofErr w:type="gramEnd"/>
      <w:r w:rsidRPr="00D2296E">
        <w:rPr>
          <w:rFonts w:ascii="Courier New" w:hAnsi="Courier New" w:cs="Courier New"/>
        </w:rPr>
        <w:t xml:space="preserve"> </w:t>
      </w:r>
    </w:p>
    <w:p w:rsidR="00955CB7" w:rsidRPr="00D2296E" w:rsidRDefault="00955CB7" w:rsidP="00955CB7">
      <w:pPr>
        <w:rPr>
          <w:rFonts w:ascii="Courier New" w:hAnsi="Courier New" w:cs="Courier New"/>
        </w:rPr>
      </w:pPr>
      <w:r w:rsidRPr="00D2296E">
        <w:rPr>
          <w:rFonts w:ascii="Courier New" w:hAnsi="Courier New" w:cs="Courier New"/>
        </w:rPr>
        <w:t>{</w:t>
      </w:r>
      <w:proofErr w:type="gramStart"/>
      <w:r w:rsidRPr="00D2296E">
        <w:rPr>
          <w:rFonts w:ascii="Courier New" w:hAnsi="Courier New" w:cs="Courier New"/>
        </w:rPr>
        <w:t>H(</w:t>
      </w:r>
      <w:proofErr w:type="gramEnd"/>
      <w:r w:rsidRPr="00D2296E">
        <w:rPr>
          <w:rFonts w:ascii="Courier New" w:hAnsi="Courier New" w:cs="Courier New"/>
        </w:rPr>
        <w:t>pair(w, u)} = {H(pair(w, u)} + 1</w:t>
      </w:r>
    </w:p>
    <w:p w:rsidR="00955CB7" w:rsidRPr="00D2296E" w:rsidRDefault="00955CB7" w:rsidP="00955CB7">
      <w:pPr>
        <w:rPr>
          <w:rFonts w:ascii="Courier New" w:hAnsi="Courier New" w:cs="Courier New"/>
        </w:rPr>
      </w:pPr>
    </w:p>
    <w:p w:rsidR="00955CB7" w:rsidRPr="00D2296E" w:rsidRDefault="00955CB7" w:rsidP="00955CB7">
      <w:pPr>
        <w:rPr>
          <w:rFonts w:ascii="Courier New" w:hAnsi="Courier New" w:cs="Courier New"/>
        </w:rPr>
      </w:pPr>
      <w:proofErr w:type="gramStart"/>
      <w:r w:rsidRPr="00D2296E">
        <w:rPr>
          <w:rFonts w:ascii="Courier New" w:hAnsi="Courier New" w:cs="Courier New"/>
        </w:rPr>
        <w:t>method</w:t>
      </w:r>
      <w:proofErr w:type="gramEnd"/>
      <w:r w:rsidRPr="00D2296E">
        <w:rPr>
          <w:rFonts w:ascii="Courier New" w:hAnsi="Courier New" w:cs="Courier New"/>
        </w:rPr>
        <w:t xml:space="preserve"> close</w:t>
      </w:r>
    </w:p>
    <w:p w:rsidR="00955CB7" w:rsidRPr="00D2296E" w:rsidRDefault="00955CB7" w:rsidP="00955CB7">
      <w:pPr>
        <w:rPr>
          <w:rFonts w:ascii="Courier New" w:hAnsi="Courier New" w:cs="Courier New"/>
        </w:rPr>
      </w:pPr>
      <w:proofErr w:type="gramStart"/>
      <w:r w:rsidRPr="00D2296E">
        <w:rPr>
          <w:rFonts w:ascii="Courier New" w:hAnsi="Courier New" w:cs="Courier New"/>
        </w:rPr>
        <w:t>for</w:t>
      </w:r>
      <w:proofErr w:type="gramEnd"/>
      <w:r w:rsidRPr="00D2296E">
        <w:rPr>
          <w:rFonts w:ascii="Courier New" w:hAnsi="Courier New" w:cs="Courier New"/>
        </w:rPr>
        <w:t xml:space="preserve"> all pair(w, u) in H do</w:t>
      </w:r>
    </w:p>
    <w:p w:rsidR="00955CB7" w:rsidRPr="00D2296E" w:rsidRDefault="00955CB7" w:rsidP="00955CB7">
      <w:pPr>
        <w:rPr>
          <w:rFonts w:ascii="Courier New" w:hAnsi="Courier New" w:cs="Courier New"/>
        </w:rPr>
      </w:pPr>
      <w:proofErr w:type="gramStart"/>
      <w:r w:rsidRPr="00D2296E">
        <w:rPr>
          <w:rFonts w:ascii="Courier New" w:hAnsi="Courier New" w:cs="Courier New"/>
        </w:rPr>
        <w:t>Emit(</w:t>
      </w:r>
      <w:proofErr w:type="gramEnd"/>
      <w:r w:rsidRPr="00D2296E">
        <w:rPr>
          <w:rFonts w:ascii="Courier New" w:hAnsi="Courier New" w:cs="Courier New"/>
        </w:rPr>
        <w:t>pair(w, u), H{pair(w, u)})</w:t>
      </w:r>
    </w:p>
    <w:p w:rsidR="00955CB7" w:rsidRDefault="00955CB7" w:rsidP="00955CB7"/>
    <w:p w:rsidR="00955CB7" w:rsidRDefault="00955CB7" w:rsidP="00955CB7"/>
    <w:p w:rsidR="00955CB7" w:rsidRDefault="00955CB7" w:rsidP="00955CB7"/>
    <w:p w:rsidR="00355739" w:rsidRPr="00E43DAE" w:rsidRDefault="00955CB7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9"/>
          <w:szCs w:val="19"/>
        </w:rPr>
      </w:pPr>
      <w:r>
        <w:rPr>
          <w:rFonts w:ascii="Arial" w:eastAsia="Times New Roman" w:hAnsi="Arial" w:cs="Arial"/>
          <w:b/>
          <w:color w:val="000000"/>
          <w:sz w:val="19"/>
          <w:szCs w:val="19"/>
        </w:rPr>
        <w:t xml:space="preserve"> </w:t>
      </w:r>
      <w:proofErr w:type="gramStart"/>
      <w:r w:rsidR="00355739" w:rsidRPr="00E43DAE">
        <w:rPr>
          <w:rFonts w:ascii="Arial" w:eastAsia="Times New Roman" w:hAnsi="Arial" w:cs="Arial"/>
          <w:b/>
          <w:color w:val="000000"/>
          <w:sz w:val="19"/>
          <w:szCs w:val="19"/>
        </w:rPr>
        <w:t>class</w:t>
      </w:r>
      <w:proofErr w:type="gramEnd"/>
      <w:r w:rsidR="00355739" w:rsidRPr="00E43DAE">
        <w:rPr>
          <w:rFonts w:ascii="Arial" w:eastAsia="Times New Roman" w:hAnsi="Arial" w:cs="Arial"/>
          <w:b/>
          <w:color w:val="000000"/>
          <w:sz w:val="19"/>
          <w:szCs w:val="19"/>
        </w:rPr>
        <w:t xml:space="preserve"> Reducer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color w:val="000000"/>
          <w:sz w:val="19"/>
          <w:szCs w:val="19"/>
        </w:rPr>
        <w:t>method</w:t>
      </w:r>
      <w:proofErr w:type="gramEnd"/>
      <w:r w:rsidRPr="00E43DAE">
        <w:rPr>
          <w:rFonts w:ascii="Arial" w:eastAsia="Times New Roman" w:hAnsi="Arial" w:cs="Arial"/>
          <w:color w:val="000000"/>
          <w:sz w:val="19"/>
          <w:szCs w:val="19"/>
        </w:rPr>
        <w:t xml:space="preserve"> Reduce(pair p; counts [c1; c2; …])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43DAE">
        <w:rPr>
          <w:rFonts w:ascii="Arial" w:eastAsia="Times New Roman" w:hAnsi="Arial" w:cs="Arial"/>
          <w:color w:val="000000"/>
          <w:sz w:val="19"/>
          <w:szCs w:val="19"/>
        </w:rPr>
        <w:t>s = 0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color w:val="000000"/>
          <w:sz w:val="19"/>
          <w:szCs w:val="19"/>
        </w:rPr>
        <w:lastRenderedPageBreak/>
        <w:t>for</w:t>
      </w:r>
      <w:proofErr w:type="gramEnd"/>
      <w:r w:rsidRPr="00E43DAE">
        <w:rPr>
          <w:rFonts w:ascii="Arial" w:eastAsia="Times New Roman" w:hAnsi="Arial" w:cs="Arial"/>
          <w:color w:val="000000"/>
          <w:sz w:val="19"/>
          <w:szCs w:val="19"/>
        </w:rPr>
        <w:t xml:space="preserve"> all count c in counts [c1; c2; …] do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43DAE">
        <w:rPr>
          <w:rFonts w:ascii="Arial" w:eastAsia="Times New Roman" w:hAnsi="Arial" w:cs="Arial"/>
          <w:color w:val="000000"/>
          <w:sz w:val="19"/>
          <w:szCs w:val="19"/>
        </w:rPr>
        <w:t xml:space="preserve">s = s + </w:t>
      </w:r>
      <w:proofErr w:type="gramStart"/>
      <w:r w:rsidRPr="00E43DAE">
        <w:rPr>
          <w:rFonts w:ascii="Arial" w:eastAsia="Times New Roman" w:hAnsi="Arial" w:cs="Arial"/>
          <w:color w:val="000000"/>
          <w:sz w:val="19"/>
          <w:szCs w:val="19"/>
        </w:rPr>
        <w:t>c .</w:t>
      </w:r>
      <w:proofErr w:type="gramEnd"/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>Emit</w:t>
      </w:r>
      <w:r w:rsidRPr="00E43DAE">
        <w:rPr>
          <w:rFonts w:ascii="Arial" w:eastAsia="Times New Roman" w:hAnsi="Arial" w:cs="Arial"/>
          <w:color w:val="000000"/>
          <w:sz w:val="19"/>
          <w:szCs w:val="19"/>
        </w:rPr>
        <w:t>(</w:t>
      </w:r>
      <w:proofErr w:type="gramEnd"/>
      <w:r w:rsidRPr="00E43DAE">
        <w:rPr>
          <w:rFonts w:ascii="Arial" w:eastAsia="Times New Roman" w:hAnsi="Arial" w:cs="Arial"/>
          <w:color w:val="000000"/>
          <w:sz w:val="19"/>
          <w:szCs w:val="19"/>
        </w:rPr>
        <w:t>pair p; count s)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43DAE">
        <w:rPr>
          <w:rFonts w:ascii="Arial" w:eastAsia="Times New Roman" w:hAnsi="Arial" w:cs="Arial"/>
          <w:color w:val="000000"/>
          <w:sz w:val="19"/>
          <w:szCs w:val="19"/>
        </w:rPr>
        <w:t> 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43DAE">
        <w:rPr>
          <w:rFonts w:ascii="Arial" w:eastAsia="Times New Roman" w:hAnsi="Arial" w:cs="Arial"/>
          <w:color w:val="000000"/>
          <w:sz w:val="19"/>
          <w:szCs w:val="19"/>
        </w:rPr>
        <w:t> 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9"/>
          <w:szCs w:val="19"/>
        </w:rPr>
      </w:pPr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>Q2. Write an in-mapper combiner algorithm modifying algorithm 3.9 (That is, stripes 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>approach</w:t>
      </w:r>
      <w:proofErr w:type="gramEnd"/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>)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>class</w:t>
      </w:r>
      <w:proofErr w:type="gramEnd"/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 xml:space="preserve"> Mapper 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>method</w:t>
      </w:r>
      <w:proofErr w:type="gramEnd"/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 xml:space="preserve"> initialize 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43DAE">
        <w:rPr>
          <w:rFonts w:ascii="Arial" w:eastAsia="Times New Roman" w:hAnsi="Arial" w:cs="Arial"/>
          <w:color w:val="000000"/>
          <w:sz w:val="19"/>
          <w:szCs w:val="19"/>
        </w:rPr>
        <w:t xml:space="preserve">M = new </w:t>
      </w:r>
      <w:proofErr w:type="spellStart"/>
      <w:r w:rsidRPr="00E43DAE">
        <w:rPr>
          <w:rFonts w:ascii="Arial" w:eastAsia="Times New Roman" w:hAnsi="Arial" w:cs="Arial"/>
          <w:color w:val="000000"/>
          <w:sz w:val="19"/>
          <w:szCs w:val="19"/>
        </w:rPr>
        <w:t>AssociativeArray</w:t>
      </w:r>
      <w:proofErr w:type="spellEnd"/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>method</w:t>
      </w:r>
      <w:proofErr w:type="gramEnd"/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 xml:space="preserve"> Map(</w:t>
      </w:r>
      <w:proofErr w:type="spellStart"/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>docid</w:t>
      </w:r>
      <w:proofErr w:type="spellEnd"/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 xml:space="preserve"> a; doc d)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color w:val="000000"/>
          <w:sz w:val="19"/>
          <w:szCs w:val="19"/>
        </w:rPr>
        <w:t>for</w:t>
      </w:r>
      <w:proofErr w:type="gramEnd"/>
      <w:r w:rsidRPr="00E43DAE">
        <w:rPr>
          <w:rFonts w:ascii="Arial" w:eastAsia="Times New Roman" w:hAnsi="Arial" w:cs="Arial"/>
          <w:color w:val="000000"/>
          <w:sz w:val="19"/>
          <w:szCs w:val="19"/>
        </w:rPr>
        <w:t xml:space="preserve"> all term w in doc d do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E43DAE">
        <w:rPr>
          <w:rFonts w:ascii="Arial" w:eastAsia="Times New Roman" w:hAnsi="Arial" w:cs="Arial"/>
          <w:color w:val="000000"/>
          <w:sz w:val="19"/>
          <w:szCs w:val="19"/>
        </w:rPr>
        <w:t xml:space="preserve">H = new </w:t>
      </w:r>
      <w:proofErr w:type="spellStart"/>
      <w:r w:rsidRPr="00E43DAE">
        <w:rPr>
          <w:rFonts w:ascii="Arial" w:eastAsia="Times New Roman" w:hAnsi="Arial" w:cs="Arial"/>
          <w:color w:val="000000"/>
          <w:sz w:val="19"/>
          <w:szCs w:val="19"/>
        </w:rPr>
        <w:t>AssociativeArray</w:t>
      </w:r>
      <w:proofErr w:type="spellEnd"/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color w:val="000000"/>
          <w:sz w:val="19"/>
          <w:szCs w:val="19"/>
        </w:rPr>
        <w:t>for</w:t>
      </w:r>
      <w:proofErr w:type="gramEnd"/>
      <w:r w:rsidRPr="00E43DAE">
        <w:rPr>
          <w:rFonts w:ascii="Arial" w:eastAsia="Times New Roman" w:hAnsi="Arial" w:cs="Arial"/>
          <w:color w:val="000000"/>
          <w:sz w:val="19"/>
          <w:szCs w:val="19"/>
        </w:rPr>
        <w:t xml:space="preserve"> all term u in Neighbors(w) do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color w:val="000000"/>
          <w:sz w:val="19"/>
          <w:szCs w:val="19"/>
        </w:rPr>
        <w:t>H{</w:t>
      </w:r>
      <w:proofErr w:type="gramEnd"/>
      <w:r w:rsidRPr="00E43DAE">
        <w:rPr>
          <w:rFonts w:ascii="Arial" w:eastAsia="Times New Roman" w:hAnsi="Arial" w:cs="Arial"/>
          <w:color w:val="000000"/>
          <w:sz w:val="19"/>
          <w:szCs w:val="19"/>
        </w:rPr>
        <w:t>u} = H{u} + 1 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color w:val="000000"/>
          <w:sz w:val="19"/>
          <w:szCs w:val="19"/>
        </w:rPr>
        <w:t>M{</w:t>
      </w:r>
      <w:proofErr w:type="gramEnd"/>
      <w:r w:rsidRPr="00E43DAE">
        <w:rPr>
          <w:rFonts w:ascii="Arial" w:eastAsia="Times New Roman" w:hAnsi="Arial" w:cs="Arial"/>
          <w:color w:val="000000"/>
          <w:sz w:val="19"/>
          <w:szCs w:val="19"/>
        </w:rPr>
        <w:t>w} = sum(M{w}, H) 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>method</w:t>
      </w:r>
      <w:proofErr w:type="gramEnd"/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 xml:space="preserve"> close 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color w:val="000000"/>
          <w:sz w:val="19"/>
          <w:szCs w:val="19"/>
        </w:rPr>
        <w:t>for</w:t>
      </w:r>
      <w:proofErr w:type="gramEnd"/>
      <w:r w:rsidRPr="00E43DAE">
        <w:rPr>
          <w:rFonts w:ascii="Arial" w:eastAsia="Times New Roman" w:hAnsi="Arial" w:cs="Arial"/>
          <w:color w:val="000000"/>
          <w:sz w:val="19"/>
          <w:szCs w:val="19"/>
        </w:rPr>
        <w:t xml:space="preserve"> all term w in M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>Emit</w:t>
      </w:r>
      <w:r w:rsidRPr="00E43DAE">
        <w:rPr>
          <w:rFonts w:ascii="Arial" w:eastAsia="Times New Roman" w:hAnsi="Arial" w:cs="Arial"/>
          <w:color w:val="000000"/>
          <w:sz w:val="19"/>
          <w:szCs w:val="19"/>
        </w:rPr>
        <w:t>(</w:t>
      </w:r>
      <w:proofErr w:type="gramEnd"/>
      <w:r w:rsidRPr="00E43DAE">
        <w:rPr>
          <w:rFonts w:ascii="Arial" w:eastAsia="Times New Roman" w:hAnsi="Arial" w:cs="Arial"/>
          <w:color w:val="000000"/>
          <w:sz w:val="19"/>
          <w:szCs w:val="19"/>
        </w:rPr>
        <w:t>term w; Stripe M{w})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>class</w:t>
      </w:r>
      <w:proofErr w:type="gramEnd"/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 xml:space="preserve"> Reducer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color w:val="000000"/>
          <w:sz w:val="19"/>
          <w:szCs w:val="19"/>
        </w:rPr>
        <w:t>method</w:t>
      </w:r>
      <w:proofErr w:type="gramEnd"/>
      <w:r w:rsidRPr="00E43DAE">
        <w:rPr>
          <w:rFonts w:ascii="Arial" w:eastAsia="Times New Roman" w:hAnsi="Arial" w:cs="Arial"/>
          <w:color w:val="000000"/>
          <w:sz w:val="19"/>
          <w:szCs w:val="19"/>
        </w:rPr>
        <w:t xml:space="preserve"> Reduce(term w; stripes [H1;H2;H3; : : :])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proofErr w:type="spellStart"/>
      <w:r w:rsidRPr="00E43DAE">
        <w:rPr>
          <w:rFonts w:ascii="Arial" w:eastAsia="Times New Roman" w:hAnsi="Arial" w:cs="Arial"/>
          <w:color w:val="000000"/>
          <w:sz w:val="19"/>
          <w:szCs w:val="19"/>
        </w:rPr>
        <w:t>Hf</w:t>
      </w:r>
      <w:proofErr w:type="spellEnd"/>
      <w:r w:rsidRPr="00E43DAE">
        <w:rPr>
          <w:rFonts w:ascii="Arial" w:eastAsia="Times New Roman" w:hAnsi="Arial" w:cs="Arial"/>
          <w:color w:val="000000"/>
          <w:sz w:val="19"/>
          <w:szCs w:val="19"/>
        </w:rPr>
        <w:t xml:space="preserve"> = new </w:t>
      </w:r>
      <w:proofErr w:type="spellStart"/>
      <w:r w:rsidRPr="00E43DAE">
        <w:rPr>
          <w:rFonts w:ascii="Arial" w:eastAsia="Times New Roman" w:hAnsi="Arial" w:cs="Arial"/>
          <w:color w:val="000000"/>
          <w:sz w:val="19"/>
          <w:szCs w:val="19"/>
        </w:rPr>
        <w:t>AssociativeArray</w:t>
      </w:r>
      <w:proofErr w:type="spellEnd"/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color w:val="000000"/>
          <w:sz w:val="19"/>
          <w:szCs w:val="19"/>
        </w:rPr>
        <w:t>for</w:t>
      </w:r>
      <w:proofErr w:type="gramEnd"/>
      <w:r w:rsidRPr="00E43DAE">
        <w:rPr>
          <w:rFonts w:ascii="Arial" w:eastAsia="Times New Roman" w:hAnsi="Arial" w:cs="Arial"/>
          <w:color w:val="000000"/>
          <w:sz w:val="19"/>
          <w:szCs w:val="19"/>
        </w:rPr>
        <w:t xml:space="preserve"> all stripe H in stripes [H1;H2;H3; …] do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color w:val="000000"/>
          <w:sz w:val="19"/>
          <w:szCs w:val="19"/>
        </w:rPr>
        <w:t>Sum(</w:t>
      </w:r>
      <w:proofErr w:type="spellStart"/>
      <w:proofErr w:type="gramEnd"/>
      <w:r w:rsidRPr="00E43DAE">
        <w:rPr>
          <w:rFonts w:ascii="Arial" w:eastAsia="Times New Roman" w:hAnsi="Arial" w:cs="Arial"/>
          <w:color w:val="000000"/>
          <w:sz w:val="19"/>
          <w:szCs w:val="19"/>
        </w:rPr>
        <w:t>Hf</w:t>
      </w:r>
      <w:proofErr w:type="spellEnd"/>
      <w:r w:rsidRPr="00E43DAE">
        <w:rPr>
          <w:rFonts w:ascii="Arial" w:eastAsia="Times New Roman" w:hAnsi="Arial" w:cs="Arial"/>
          <w:color w:val="000000"/>
          <w:sz w:val="19"/>
          <w:szCs w:val="19"/>
        </w:rPr>
        <w:t>; H) . //Element-wise sum</w:t>
      </w:r>
    </w:p>
    <w:p w:rsidR="00355739" w:rsidRPr="00E43DAE" w:rsidRDefault="00355739" w:rsidP="0035573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proofErr w:type="gramStart"/>
      <w:r w:rsidRPr="00E43DAE">
        <w:rPr>
          <w:rFonts w:ascii="Arial" w:eastAsia="Times New Roman" w:hAnsi="Arial" w:cs="Arial"/>
          <w:b/>
          <w:color w:val="000000"/>
          <w:sz w:val="19"/>
          <w:szCs w:val="19"/>
        </w:rPr>
        <w:t>Emit</w:t>
      </w:r>
      <w:r w:rsidRPr="00E43DAE">
        <w:rPr>
          <w:rFonts w:ascii="Arial" w:eastAsia="Times New Roman" w:hAnsi="Arial" w:cs="Arial"/>
          <w:color w:val="000000"/>
          <w:sz w:val="19"/>
          <w:szCs w:val="19"/>
        </w:rPr>
        <w:t>(</w:t>
      </w:r>
      <w:proofErr w:type="gramEnd"/>
      <w:r w:rsidRPr="00E43DAE">
        <w:rPr>
          <w:rFonts w:ascii="Arial" w:eastAsia="Times New Roman" w:hAnsi="Arial" w:cs="Arial"/>
          <w:color w:val="000000"/>
          <w:sz w:val="19"/>
          <w:szCs w:val="19"/>
        </w:rPr>
        <w:t xml:space="preserve">term w; stripe </w:t>
      </w:r>
      <w:proofErr w:type="spellStart"/>
      <w:r w:rsidRPr="00E43DAE">
        <w:rPr>
          <w:rFonts w:ascii="Arial" w:eastAsia="Times New Roman" w:hAnsi="Arial" w:cs="Arial"/>
          <w:color w:val="000000"/>
          <w:sz w:val="19"/>
          <w:szCs w:val="19"/>
        </w:rPr>
        <w:t>Hf</w:t>
      </w:r>
      <w:proofErr w:type="spellEnd"/>
      <w:r w:rsidRPr="00E43DAE">
        <w:rPr>
          <w:rFonts w:ascii="Arial" w:eastAsia="Times New Roman" w:hAnsi="Arial" w:cs="Arial"/>
          <w:color w:val="000000"/>
          <w:sz w:val="19"/>
          <w:szCs w:val="19"/>
        </w:rPr>
        <w:t xml:space="preserve"> )</w:t>
      </w:r>
    </w:p>
    <w:p w:rsidR="00355739" w:rsidRDefault="00355739" w:rsidP="00355739"/>
    <w:p w:rsidR="00355739" w:rsidRDefault="00355739" w:rsidP="00355739"/>
    <w:p w:rsidR="00355739" w:rsidRDefault="00355739" w:rsidP="00355739"/>
    <w:p w:rsidR="00355739" w:rsidRDefault="00355739" w:rsidP="00355739"/>
    <w:p w:rsidR="00355739" w:rsidRDefault="00355739" w:rsidP="00355739"/>
    <w:p w:rsidR="00355739" w:rsidRDefault="00355739" w:rsidP="00355739"/>
    <w:p w:rsidR="00355739" w:rsidRDefault="00355739" w:rsidP="00355739"/>
    <w:p w:rsidR="00355739" w:rsidRDefault="00355739" w:rsidP="00355739"/>
    <w:p w:rsidR="00355739" w:rsidRDefault="00355739" w:rsidP="00355739"/>
    <w:p w:rsidR="00355739" w:rsidRDefault="00355739" w:rsidP="00355739"/>
    <w:p w:rsidR="00355739" w:rsidRDefault="00355739" w:rsidP="00355739"/>
    <w:p w:rsidR="00355739" w:rsidRDefault="00355739" w:rsidP="00355739"/>
    <w:p w:rsidR="00927106" w:rsidRDefault="00927106"/>
    <w:p w:rsidR="006D2301" w:rsidRDefault="000234C8">
      <w:r>
        <w:t>Question 3</w:t>
      </w:r>
    </w:p>
    <w:p w:rsidR="000234C8" w:rsidRDefault="000234C8" w:rsidP="000234C8">
      <w:pPr>
        <w:rPr>
          <w:rFonts w:ascii="Arial" w:eastAsia="한양신명조" w:hAnsi="Arial" w:cs="Arial"/>
          <w:b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>
        <w:rPr>
          <w:rFonts w:ascii="Arial" w:eastAsia="한양신명조" w:hAnsi="Arial" w:cs="Arial"/>
          <w:color w:val="000000"/>
          <w:szCs w:val="24"/>
        </w:rPr>
        <w:t xml:space="preserve">Data block </w:t>
      </w:r>
      <w:proofErr w:type="gramStart"/>
      <w:r>
        <w:rPr>
          <w:rFonts w:ascii="Arial" w:eastAsia="한양신명조" w:hAnsi="Arial" w:cs="Arial"/>
          <w:color w:val="000000"/>
          <w:szCs w:val="24"/>
        </w:rPr>
        <w:t>1 :</w:t>
      </w:r>
      <w:proofErr w:type="gramEnd"/>
      <w:r>
        <w:rPr>
          <w:rFonts w:ascii="Arial" w:eastAsia="한양신명조" w:hAnsi="Arial" w:cs="Arial"/>
          <w:color w:val="000000"/>
          <w:szCs w:val="24"/>
        </w:rPr>
        <w:t xml:space="preserve"> [cat mat rat, cat]</w:t>
      </w: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>
        <w:rPr>
          <w:rFonts w:ascii="Arial" w:eastAsia="한양신명조" w:hAnsi="Arial" w:cs="Arial"/>
          <w:color w:val="000000"/>
          <w:szCs w:val="24"/>
        </w:rPr>
        <w:t xml:space="preserve">Data block </w:t>
      </w:r>
      <w:proofErr w:type="gramStart"/>
      <w:r>
        <w:rPr>
          <w:rFonts w:ascii="Arial" w:eastAsia="한양신명조" w:hAnsi="Arial" w:cs="Arial"/>
          <w:color w:val="000000"/>
          <w:szCs w:val="24"/>
        </w:rPr>
        <w:t>2 :</w:t>
      </w:r>
      <w:proofErr w:type="gramEnd"/>
      <w:r>
        <w:rPr>
          <w:rFonts w:ascii="Arial" w:eastAsia="한양신명조" w:hAnsi="Arial" w:cs="Arial"/>
          <w:color w:val="000000"/>
          <w:szCs w:val="24"/>
        </w:rPr>
        <w:t xml:space="preserve"> [cat bat cat pat]</w:t>
      </w: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>
        <w:rPr>
          <w:rFonts w:ascii="Arial" w:eastAsia="한양신명조" w:hAnsi="Arial" w:cs="Arial"/>
          <w:color w:val="000000"/>
          <w:szCs w:val="24"/>
        </w:rPr>
        <w:t xml:space="preserve">Data block </w:t>
      </w:r>
      <w:proofErr w:type="gramStart"/>
      <w:r>
        <w:rPr>
          <w:rFonts w:ascii="Arial" w:eastAsia="한양신명조" w:hAnsi="Arial" w:cs="Arial"/>
          <w:color w:val="000000"/>
          <w:szCs w:val="24"/>
        </w:rPr>
        <w:t>3 :</w:t>
      </w:r>
      <w:proofErr w:type="gramEnd"/>
      <w:r>
        <w:rPr>
          <w:rFonts w:ascii="Arial" w:eastAsia="한양신명조" w:hAnsi="Arial" w:cs="Arial"/>
          <w:color w:val="000000"/>
          <w:szCs w:val="24"/>
        </w:rPr>
        <w:t xml:space="preserve"> [cat bat rat bat]</w:t>
      </w: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>
        <w:rPr>
          <w:rFonts w:ascii="Arial" w:eastAsia="한양신명조" w:hAnsi="Arial" w:cs="Arial"/>
          <w:color w:val="000000"/>
          <w:szCs w:val="24"/>
        </w:rPr>
        <w:t xml:space="preserve">Data block </w:t>
      </w:r>
      <w:proofErr w:type="gramStart"/>
      <w:r>
        <w:rPr>
          <w:rFonts w:ascii="Arial" w:eastAsia="한양신명조" w:hAnsi="Arial" w:cs="Arial"/>
          <w:color w:val="000000"/>
          <w:szCs w:val="24"/>
        </w:rPr>
        <w:t>4 :</w:t>
      </w:r>
      <w:proofErr w:type="gramEnd"/>
      <w:r>
        <w:rPr>
          <w:rFonts w:ascii="Arial" w:eastAsia="한양신명조" w:hAnsi="Arial" w:cs="Arial"/>
          <w:color w:val="000000"/>
          <w:szCs w:val="24"/>
        </w:rPr>
        <w:t xml:space="preserve"> [cat rat bat rat]</w:t>
      </w: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>
        <w:rPr>
          <w:rFonts w:ascii="Arial" w:eastAsia="한양신명조" w:hAnsi="Arial" w:cs="Arial"/>
          <w:color w:val="000000"/>
          <w:szCs w:val="24"/>
        </w:rPr>
        <w:t xml:space="preserve">Data block </w:t>
      </w:r>
      <w:proofErr w:type="gramStart"/>
      <w:r>
        <w:rPr>
          <w:rFonts w:ascii="Arial" w:eastAsia="한양신명조" w:hAnsi="Arial" w:cs="Arial"/>
          <w:color w:val="000000"/>
          <w:szCs w:val="24"/>
        </w:rPr>
        <w:t>5 :</w:t>
      </w:r>
      <w:proofErr w:type="gramEnd"/>
      <w:r>
        <w:rPr>
          <w:rFonts w:ascii="Arial" w:eastAsia="한양신명조" w:hAnsi="Arial" w:cs="Arial"/>
          <w:color w:val="000000"/>
          <w:szCs w:val="24"/>
        </w:rPr>
        <w:t xml:space="preserve"> [bat mat pat bat]</w:t>
      </w: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>
        <w:rPr>
          <w:rFonts w:ascii="Arial" w:eastAsia="한양신명조" w:hAnsi="Arial" w:cs="Arial"/>
          <w:color w:val="000000"/>
          <w:szCs w:val="24"/>
        </w:rPr>
        <w:t xml:space="preserve">Data block </w:t>
      </w:r>
      <w:proofErr w:type="gramStart"/>
      <w:r>
        <w:rPr>
          <w:rFonts w:ascii="Arial" w:eastAsia="한양신명조" w:hAnsi="Arial" w:cs="Arial"/>
          <w:color w:val="000000"/>
          <w:szCs w:val="24"/>
        </w:rPr>
        <w:t>6 :</w:t>
      </w:r>
      <w:proofErr w:type="gramEnd"/>
      <w:r>
        <w:rPr>
          <w:rFonts w:ascii="Arial" w:eastAsia="한양신명조" w:hAnsi="Arial" w:cs="Arial"/>
          <w:color w:val="000000"/>
          <w:szCs w:val="24"/>
        </w:rPr>
        <w:t xml:space="preserve"> [pat cat bat mat]</w:t>
      </w: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>
        <w:rPr>
          <w:rFonts w:ascii="Arial" w:eastAsia="한양신명조" w:hAnsi="Arial" w:cs="Arial"/>
          <w:color w:val="000000"/>
          <w:szCs w:val="24"/>
        </w:rPr>
        <w:t>a- Illustrate algorithm 3.8 (with no combiner, no in-mapper combining).</w:t>
      </w: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>
        <w:rPr>
          <w:rFonts w:ascii="Arial" w:eastAsia="한양신명조" w:hAnsi="Arial" w:cs="Arial"/>
          <w:color w:val="000000"/>
          <w:szCs w:val="24"/>
        </w:rPr>
        <w:t>Data block 1, Data block 2 and Data block 3 are assigned to Mapper 1 -&gt; Key, value pairs are like below:</w:t>
      </w:r>
    </w:p>
    <w:tbl>
      <w:tblPr>
        <w:tblW w:w="0" w:type="auto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2268"/>
      </w:tblGrid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jc w:val="center"/>
              <w:rPr>
                <w:rFonts w:ascii="Arial" w:eastAsia="한양신명조" w:hAnsi="Arial" w:cs="Arial"/>
                <w:b/>
                <w:color w:val="000000"/>
                <w:szCs w:val="24"/>
              </w:rPr>
            </w:pPr>
            <w:proofErr w:type="spellStart"/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>Key,Value</w:t>
            </w:r>
            <w:proofErr w:type="spellEnd"/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 xml:space="preserve"> Pair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jc w:val="center"/>
              <w:rPr>
                <w:rFonts w:ascii="Arial" w:eastAsia="한양신명조" w:hAnsi="Arial" w:cs="Arial"/>
                <w:b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>&lt;K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cat, m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, r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lastRenderedPageBreak/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mat, r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2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mat, c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2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at, c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2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, b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bat, c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bat, p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, p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, b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, r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, b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bat, r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at, bat&gt;),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2</w:t>
            </w:r>
          </w:p>
        </w:tc>
      </w:tr>
    </w:tbl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>
        <w:rPr>
          <w:rFonts w:ascii="Arial" w:eastAsia="한양신명조" w:hAnsi="Arial" w:cs="Arial"/>
          <w:color w:val="000000"/>
          <w:szCs w:val="24"/>
        </w:rPr>
        <w:t xml:space="preserve"> </w:t>
      </w: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>
        <w:rPr>
          <w:rFonts w:ascii="Arial" w:eastAsia="한양신명조" w:hAnsi="Arial" w:cs="Arial"/>
          <w:color w:val="000000"/>
          <w:szCs w:val="24"/>
        </w:rPr>
        <w:t xml:space="preserve">Data block 4, Data block 5 and Data block 6 are assigned to Mapper 2 </w:t>
      </w:r>
      <w:r w:rsidRPr="001C0771">
        <w:rPr>
          <w:rFonts w:ascii="Arial" w:eastAsia="한양신명조" w:hAnsi="Arial" w:cs="Arial"/>
          <w:color w:val="000000"/>
          <w:szCs w:val="24"/>
        </w:rPr>
        <w:sym w:font="Wingdings" w:char="F0E0"/>
      </w:r>
      <w:r>
        <w:rPr>
          <w:rFonts w:ascii="Arial" w:eastAsia="한양신명조" w:hAnsi="Arial" w:cs="Arial"/>
          <w:color w:val="000000"/>
          <w:szCs w:val="24"/>
        </w:rPr>
        <w:t xml:space="preserve"> (key, value) pairs are like below:</w:t>
      </w: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 w:rsidRPr="00B306D6">
        <w:rPr>
          <w:rFonts w:ascii="Arial" w:eastAsia="한양신명조" w:hAnsi="Arial" w:cs="Arial"/>
          <w:color w:val="000000"/>
          <w:szCs w:val="24"/>
        </w:rPr>
        <w:sym w:font="Wingdings" w:char="F0E0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2268"/>
      </w:tblGrid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jc w:val="center"/>
              <w:rPr>
                <w:rFonts w:ascii="Arial" w:eastAsia="한양신명조" w:hAnsi="Arial" w:cs="Arial"/>
                <w:b/>
                <w:color w:val="000000"/>
                <w:szCs w:val="24"/>
              </w:rPr>
            </w:pPr>
            <w:proofErr w:type="spellStart"/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>Key,Value</w:t>
            </w:r>
            <w:proofErr w:type="spellEnd"/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 xml:space="preserve"> Pair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jc w:val="center"/>
              <w:rPr>
                <w:rFonts w:ascii="Arial" w:eastAsia="한양신명조" w:hAnsi="Arial" w:cs="Arial"/>
                <w:b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>&lt;K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cat, r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1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, b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1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, r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1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at, b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bat, r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1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bat, m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1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bat, p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1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mat, p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mat, b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lastRenderedPageBreak/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pat, b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 pat, c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 pat, b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 pat, mat&gt;),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 cat, bat&gt;),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1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 cat, mat&gt;),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1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 bat, mat&gt;),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1</w:t>
            </w:r>
          </w:p>
        </w:tc>
      </w:tr>
    </w:tbl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tbl>
      <w:tblPr>
        <w:tblW w:w="5813" w:type="dxa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410"/>
      </w:tblGrid>
      <w:tr w:rsidR="000234C8" w:rsidRPr="00A0764C" w:rsidTr="00895E1E">
        <w:trPr>
          <w:trHeight w:val="225"/>
        </w:trPr>
        <w:tc>
          <w:tcPr>
            <w:tcW w:w="3403" w:type="dxa"/>
          </w:tcPr>
          <w:p w:rsidR="000234C8" w:rsidRPr="00A0764C" w:rsidRDefault="000234C8" w:rsidP="00895E1E">
            <w:pPr>
              <w:jc w:val="center"/>
              <w:rPr>
                <w:rFonts w:ascii="Arial" w:eastAsia="한양신명조" w:hAnsi="Arial" w:cs="Arial"/>
                <w:b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>Reducer1</w:t>
            </w:r>
            <w:r w:rsidR="0021237A">
              <w:rPr>
                <w:rFonts w:ascii="Arial" w:eastAsia="한양신명조" w:hAnsi="Arial" w:cs="Arial"/>
                <w:b/>
                <w:color w:val="000000"/>
                <w:szCs w:val="24"/>
              </w:rPr>
              <w:t xml:space="preserve"> Input</w:t>
            </w:r>
          </w:p>
        </w:tc>
        <w:tc>
          <w:tcPr>
            <w:tcW w:w="2410" w:type="dxa"/>
          </w:tcPr>
          <w:p w:rsidR="000234C8" w:rsidRPr="00A0764C" w:rsidRDefault="000234C8" w:rsidP="00895E1E">
            <w:pPr>
              <w:jc w:val="center"/>
              <w:rPr>
                <w:rFonts w:ascii="Arial" w:eastAsia="한양신명조" w:hAnsi="Arial" w:cs="Arial"/>
                <w:b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>Reducer2</w:t>
            </w:r>
            <w:r w:rsidR="0021237A">
              <w:rPr>
                <w:rFonts w:ascii="Arial" w:eastAsia="한양신명조" w:hAnsi="Arial" w:cs="Arial"/>
                <w:b/>
                <w:color w:val="000000"/>
                <w:szCs w:val="24"/>
              </w:rPr>
              <w:t xml:space="preserve"> Input</w:t>
            </w:r>
          </w:p>
        </w:tc>
      </w:tr>
      <w:tr w:rsidR="000234C8" w:rsidRPr="008D1418" w:rsidTr="00895E1E">
        <w:trPr>
          <w:trHeight w:val="225"/>
        </w:trPr>
        <w:tc>
          <w:tcPr>
            <w:tcW w:w="3403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bat, cat), [1]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bat, mat), [1,1]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bat, pat), [1,1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bat, rat), [1,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1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, bat), [1, 1, 1, 1,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 1]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lastRenderedPageBreak/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m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)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[1,1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]&gt;</w:t>
            </w:r>
          </w:p>
          <w:p w:rsidR="000234C8" w:rsidRPr="00F975EA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cat, pat), [1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r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)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[1 , 1 , 1, 1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</w:p>
        </w:tc>
        <w:tc>
          <w:tcPr>
            <w:tcW w:w="2410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lastRenderedPageBreak/>
              <w:t>&lt;(mat, bat), [1]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mat, cat), [1]&gt;</w:t>
            </w:r>
          </w:p>
          <w:p w:rsidR="000234C8" w:rsidRPr="00341EAD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mat, pat), [1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mat, 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), [1]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pat, bat), [1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1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lastRenderedPageBreak/>
              <w:t>&lt;(</w:t>
            </w:r>
            <w:proofErr w:type="gramEnd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pat, 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), [1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]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pat, 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mat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), [1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at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bat), [1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1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, cat), [1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</w:p>
        </w:tc>
      </w:tr>
    </w:tbl>
    <w:p w:rsidR="000234C8" w:rsidRPr="008D1418" w:rsidRDefault="000234C8" w:rsidP="000234C8">
      <w:pPr>
        <w:ind w:left="720"/>
        <w:rPr>
          <w:rFonts w:ascii="Arial" w:eastAsia="한양신명조" w:hAnsi="Arial" w:cs="Arial"/>
          <w:color w:val="000000"/>
          <w:szCs w:val="24"/>
          <w:lang w:val="fr-FR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 w:rsidRPr="00736CAC">
        <w:rPr>
          <w:rFonts w:ascii="Arial" w:eastAsia="한양신명조" w:hAnsi="Arial" w:cs="Arial"/>
          <w:color w:val="000000"/>
          <w:szCs w:val="24"/>
        </w:rPr>
        <w:sym w:font="Wingdings" w:char="F0E0"/>
      </w:r>
    </w:p>
    <w:tbl>
      <w:tblPr>
        <w:tblW w:w="5813" w:type="dxa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410"/>
      </w:tblGrid>
      <w:tr w:rsidR="000234C8" w:rsidRPr="00A0764C" w:rsidTr="00895E1E">
        <w:trPr>
          <w:trHeight w:val="225"/>
        </w:trPr>
        <w:tc>
          <w:tcPr>
            <w:tcW w:w="3403" w:type="dxa"/>
          </w:tcPr>
          <w:p w:rsidR="000234C8" w:rsidRPr="00A0764C" w:rsidRDefault="000234C8" w:rsidP="00895E1E">
            <w:pPr>
              <w:jc w:val="center"/>
              <w:rPr>
                <w:rFonts w:ascii="Arial" w:eastAsia="한양신명조" w:hAnsi="Arial" w:cs="Arial"/>
                <w:b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>Reducer1</w:t>
            </w:r>
            <w:r w:rsidR="0021237A">
              <w:rPr>
                <w:rFonts w:ascii="Arial" w:eastAsia="한양신명조" w:hAnsi="Arial" w:cs="Arial"/>
                <w:b/>
                <w:color w:val="000000"/>
                <w:szCs w:val="24"/>
              </w:rPr>
              <w:t xml:space="preserve"> Output</w:t>
            </w:r>
          </w:p>
        </w:tc>
        <w:tc>
          <w:tcPr>
            <w:tcW w:w="2410" w:type="dxa"/>
          </w:tcPr>
          <w:p w:rsidR="000234C8" w:rsidRPr="00A0764C" w:rsidRDefault="000234C8" w:rsidP="00895E1E">
            <w:pPr>
              <w:jc w:val="center"/>
              <w:rPr>
                <w:rFonts w:ascii="Arial" w:eastAsia="한양신명조" w:hAnsi="Arial" w:cs="Arial"/>
                <w:b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>Reducer2</w:t>
            </w:r>
            <w:r w:rsidR="0021237A">
              <w:rPr>
                <w:rFonts w:ascii="Arial" w:eastAsia="한양신명조" w:hAnsi="Arial" w:cs="Arial"/>
                <w:b/>
                <w:color w:val="000000"/>
                <w:szCs w:val="24"/>
              </w:rPr>
              <w:t xml:space="preserve"> Output</w:t>
            </w:r>
          </w:p>
        </w:tc>
      </w:tr>
      <w:tr w:rsidR="000234C8" w:rsidTr="00895E1E">
        <w:trPr>
          <w:trHeight w:val="225"/>
        </w:trPr>
        <w:tc>
          <w:tcPr>
            <w:tcW w:w="3403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bat, cat), 1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bat, mat), 2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bat, pat), 2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bat, rat), 2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, bat), 5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m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)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2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Pr="00F975EA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cat, pat), 1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r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)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4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</w:p>
        </w:tc>
        <w:tc>
          <w:tcPr>
            <w:tcW w:w="2410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mat, bat), 1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mat, cat), 1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Pr="00341EAD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mat, pat), 1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mat, 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at), 1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pat, bat), 2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pat, 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), 1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pat, 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mat), 1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at, bat), 2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at, cat), 1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</w:p>
        </w:tc>
      </w:tr>
    </w:tbl>
    <w:p w:rsidR="000234C8" w:rsidRDefault="000234C8" w:rsidP="000234C8">
      <w:pPr>
        <w:rPr>
          <w:rFonts w:ascii="Arial" w:eastAsia="한양신명조" w:hAnsi="Arial" w:cs="Arial"/>
          <w:color w:val="000000"/>
          <w:szCs w:val="24"/>
          <w:lang w:val="fr-FR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 w:rsidRPr="008D1418">
        <w:rPr>
          <w:rFonts w:ascii="Arial" w:eastAsia="한양신명조" w:hAnsi="Arial" w:cs="Arial"/>
          <w:color w:val="000000"/>
          <w:szCs w:val="24"/>
        </w:rPr>
        <w:t>b- Illustrate algorithm 3.8 (with in-mapper combining. That is, apply your algorithm Q1).</w:t>
      </w: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>
        <w:rPr>
          <w:rFonts w:ascii="Arial" w:eastAsia="한양신명조" w:hAnsi="Arial" w:cs="Arial"/>
          <w:color w:val="000000"/>
          <w:szCs w:val="24"/>
        </w:rPr>
        <w:t>Data block 1, Data block 2 and Data block 3 are assigned to Mapper 1 -&gt; Key, value pairs are like below:</w:t>
      </w: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tbl>
      <w:tblPr>
        <w:tblW w:w="0" w:type="auto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2268"/>
      </w:tblGrid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jc w:val="center"/>
              <w:rPr>
                <w:rFonts w:ascii="Arial" w:eastAsia="한양신명조" w:hAnsi="Arial" w:cs="Arial"/>
                <w:b/>
                <w:color w:val="000000"/>
                <w:szCs w:val="24"/>
              </w:rPr>
            </w:pPr>
            <w:proofErr w:type="spellStart"/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>Key,Value</w:t>
            </w:r>
            <w:proofErr w:type="spellEnd"/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 xml:space="preserve"> Pair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jc w:val="center"/>
              <w:rPr>
                <w:rFonts w:ascii="Arial" w:eastAsia="한양신명조" w:hAnsi="Arial" w:cs="Arial"/>
                <w:b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>&lt;K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cat, m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, rat), 2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lastRenderedPageBreak/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mat, r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2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mat, c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2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at, c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2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, bat), 3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bat, c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bat, p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, p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bat, r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at, bat&gt;),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2</w:t>
            </w:r>
          </w:p>
        </w:tc>
      </w:tr>
    </w:tbl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>
        <w:rPr>
          <w:rFonts w:ascii="Arial" w:eastAsia="한양신명조" w:hAnsi="Arial" w:cs="Arial"/>
          <w:color w:val="000000"/>
          <w:szCs w:val="24"/>
        </w:rPr>
        <w:t xml:space="preserve"> </w:t>
      </w: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Pr="00B306D6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>
        <w:rPr>
          <w:rFonts w:ascii="Arial" w:eastAsia="한양신명조" w:hAnsi="Arial" w:cs="Arial"/>
          <w:color w:val="000000"/>
          <w:szCs w:val="24"/>
        </w:rPr>
        <w:t xml:space="preserve">Data block 4, Data block 5 and Data block 6 are assigned to Mapper 2 </w:t>
      </w:r>
      <w:r w:rsidRPr="001C0771">
        <w:rPr>
          <w:rFonts w:ascii="Arial" w:eastAsia="한양신명조" w:hAnsi="Arial" w:cs="Arial"/>
          <w:color w:val="000000"/>
          <w:szCs w:val="24"/>
        </w:rPr>
        <w:sym w:font="Wingdings" w:char="F0E0"/>
      </w:r>
      <w:r>
        <w:rPr>
          <w:rFonts w:ascii="Arial" w:eastAsia="한양신명조" w:hAnsi="Arial" w:cs="Arial"/>
          <w:color w:val="000000"/>
          <w:szCs w:val="24"/>
        </w:rPr>
        <w:t xml:space="preserve"> (key, value) pairs are like below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2268"/>
      </w:tblGrid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jc w:val="center"/>
              <w:rPr>
                <w:rFonts w:ascii="Arial" w:eastAsia="한양신명조" w:hAnsi="Arial" w:cs="Arial"/>
                <w:b/>
                <w:color w:val="000000"/>
                <w:szCs w:val="24"/>
              </w:rPr>
            </w:pPr>
            <w:proofErr w:type="spellStart"/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>Key,Value</w:t>
            </w:r>
            <w:proofErr w:type="spellEnd"/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 xml:space="preserve"> Pair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jc w:val="center"/>
              <w:rPr>
                <w:rFonts w:ascii="Arial" w:eastAsia="한양신명조" w:hAnsi="Arial" w:cs="Arial"/>
                <w:b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>&lt;K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cat, rat), 2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1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, bat), 2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1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at, b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bat, r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1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bat, mat), 2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1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bat, p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1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mat, p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mat, b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pat, bat), 2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 pat, cat), 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 pat, mat&gt;),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Not send</w:t>
            </w:r>
          </w:p>
        </w:tc>
      </w:tr>
      <w:tr w:rsidR="000234C8" w:rsidTr="00895E1E">
        <w:trPr>
          <w:trHeight w:val="225"/>
        </w:trPr>
        <w:tc>
          <w:tcPr>
            <w:tcW w:w="2411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 cat, mat&gt;),1&gt;</w:t>
            </w:r>
          </w:p>
        </w:tc>
        <w:tc>
          <w:tcPr>
            <w:tcW w:w="2268" w:type="dxa"/>
          </w:tcPr>
          <w:p w:rsidR="000234C8" w:rsidRDefault="000234C8" w:rsidP="00895E1E">
            <w:pPr>
              <w:spacing w:after="0" w:line="240" w:lineRule="auto"/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Send to reducer1</w:t>
            </w:r>
          </w:p>
        </w:tc>
      </w:tr>
    </w:tbl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</w:p>
    <w:p w:rsidR="000234C8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 w:rsidRPr="00B306D6">
        <w:rPr>
          <w:rFonts w:ascii="Arial" w:eastAsia="한양신명조" w:hAnsi="Arial" w:cs="Arial"/>
          <w:color w:val="000000"/>
          <w:szCs w:val="24"/>
        </w:rPr>
        <w:sym w:font="Wingdings" w:char="F0E0"/>
      </w:r>
    </w:p>
    <w:tbl>
      <w:tblPr>
        <w:tblW w:w="5813" w:type="dxa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410"/>
      </w:tblGrid>
      <w:tr w:rsidR="000234C8" w:rsidRPr="00A0764C" w:rsidTr="00895E1E">
        <w:trPr>
          <w:trHeight w:val="225"/>
        </w:trPr>
        <w:tc>
          <w:tcPr>
            <w:tcW w:w="3403" w:type="dxa"/>
          </w:tcPr>
          <w:p w:rsidR="000234C8" w:rsidRPr="00A0764C" w:rsidRDefault="000234C8" w:rsidP="00895E1E">
            <w:pPr>
              <w:jc w:val="center"/>
              <w:rPr>
                <w:rFonts w:ascii="Arial" w:eastAsia="한양신명조" w:hAnsi="Arial" w:cs="Arial"/>
                <w:b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>Reducer1</w:t>
            </w:r>
            <w:r w:rsidR="0021237A">
              <w:rPr>
                <w:rFonts w:ascii="Arial" w:eastAsia="한양신명조" w:hAnsi="Arial" w:cs="Arial"/>
                <w:b/>
                <w:color w:val="000000"/>
                <w:szCs w:val="24"/>
              </w:rPr>
              <w:t xml:space="preserve"> Input</w:t>
            </w:r>
          </w:p>
        </w:tc>
        <w:tc>
          <w:tcPr>
            <w:tcW w:w="2410" w:type="dxa"/>
          </w:tcPr>
          <w:p w:rsidR="000234C8" w:rsidRPr="00A0764C" w:rsidRDefault="000234C8" w:rsidP="00895E1E">
            <w:pPr>
              <w:jc w:val="center"/>
              <w:rPr>
                <w:rFonts w:ascii="Arial" w:eastAsia="한양신명조" w:hAnsi="Arial" w:cs="Arial"/>
                <w:b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>Reducer2</w:t>
            </w:r>
            <w:r w:rsidR="0021237A">
              <w:rPr>
                <w:rFonts w:ascii="Arial" w:eastAsia="한양신명조" w:hAnsi="Arial" w:cs="Arial"/>
                <w:b/>
                <w:color w:val="000000"/>
                <w:szCs w:val="24"/>
              </w:rPr>
              <w:t xml:space="preserve"> Input</w:t>
            </w:r>
          </w:p>
        </w:tc>
      </w:tr>
      <w:tr w:rsidR="000234C8" w:rsidRPr="008D1418" w:rsidTr="00895E1E">
        <w:trPr>
          <w:trHeight w:val="225"/>
        </w:trPr>
        <w:tc>
          <w:tcPr>
            <w:tcW w:w="3403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bat, cat), [1]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bat, mat), [2]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bat, pat), [1,1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bat, rat), [1,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1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, bat), [3, 2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]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m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)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[1,1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]&gt;</w:t>
            </w:r>
          </w:p>
          <w:p w:rsidR="000234C8" w:rsidRPr="00F975EA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cat, pat), [1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r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)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[2, 2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</w:p>
        </w:tc>
        <w:tc>
          <w:tcPr>
            <w:tcW w:w="2410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mat, bat), [1]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mat, cat), [1]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mat, pat), [1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mat, 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), [1]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pat, bat), [2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pat, 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), [1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]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pat, 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mat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), [1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at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bat), [1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1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, cat), [1]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 </w:t>
            </w:r>
          </w:p>
        </w:tc>
      </w:tr>
    </w:tbl>
    <w:p w:rsidR="000234C8" w:rsidRPr="008D1418" w:rsidRDefault="000234C8" w:rsidP="000234C8">
      <w:pPr>
        <w:ind w:left="720"/>
        <w:rPr>
          <w:rFonts w:ascii="Arial" w:eastAsia="한양신명조" w:hAnsi="Arial" w:cs="Arial"/>
          <w:color w:val="000000"/>
          <w:szCs w:val="24"/>
          <w:lang w:val="fr-FR"/>
        </w:rPr>
      </w:pPr>
    </w:p>
    <w:p w:rsidR="000234C8" w:rsidRPr="008B046A" w:rsidRDefault="000234C8" w:rsidP="000234C8">
      <w:pPr>
        <w:rPr>
          <w:rFonts w:ascii="Arial" w:eastAsia="한양신명조" w:hAnsi="Arial" w:cs="Arial"/>
          <w:color w:val="000000"/>
          <w:szCs w:val="24"/>
        </w:rPr>
      </w:pPr>
      <w:r w:rsidRPr="00736CAC">
        <w:rPr>
          <w:rFonts w:ascii="Arial" w:eastAsia="한양신명조" w:hAnsi="Arial" w:cs="Arial"/>
          <w:color w:val="000000"/>
          <w:szCs w:val="24"/>
        </w:rPr>
        <w:lastRenderedPageBreak/>
        <w:sym w:font="Wingdings" w:char="F0E0"/>
      </w:r>
    </w:p>
    <w:tbl>
      <w:tblPr>
        <w:tblW w:w="5813" w:type="dxa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410"/>
      </w:tblGrid>
      <w:tr w:rsidR="000234C8" w:rsidRPr="00A0764C" w:rsidTr="00895E1E">
        <w:trPr>
          <w:trHeight w:val="225"/>
        </w:trPr>
        <w:tc>
          <w:tcPr>
            <w:tcW w:w="3403" w:type="dxa"/>
          </w:tcPr>
          <w:p w:rsidR="000234C8" w:rsidRPr="00A0764C" w:rsidRDefault="000234C8" w:rsidP="00895E1E">
            <w:pPr>
              <w:jc w:val="center"/>
              <w:rPr>
                <w:rFonts w:ascii="Arial" w:eastAsia="한양신명조" w:hAnsi="Arial" w:cs="Arial"/>
                <w:b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>Reducer1</w:t>
            </w:r>
            <w:r w:rsidR="0021237A">
              <w:rPr>
                <w:rFonts w:ascii="Arial" w:eastAsia="한양신명조" w:hAnsi="Arial" w:cs="Arial"/>
                <w:b/>
                <w:color w:val="000000"/>
                <w:szCs w:val="24"/>
              </w:rPr>
              <w:t xml:space="preserve"> output</w:t>
            </w:r>
          </w:p>
        </w:tc>
        <w:tc>
          <w:tcPr>
            <w:tcW w:w="2410" w:type="dxa"/>
          </w:tcPr>
          <w:p w:rsidR="000234C8" w:rsidRPr="00A0764C" w:rsidRDefault="000234C8" w:rsidP="00895E1E">
            <w:pPr>
              <w:jc w:val="center"/>
              <w:rPr>
                <w:rFonts w:ascii="Arial" w:eastAsia="한양신명조" w:hAnsi="Arial" w:cs="Arial"/>
                <w:b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b/>
                <w:color w:val="000000"/>
                <w:szCs w:val="24"/>
              </w:rPr>
              <w:t>Reducer2</w:t>
            </w:r>
            <w:r w:rsidR="0021237A">
              <w:rPr>
                <w:rFonts w:ascii="Arial" w:eastAsia="한양신명조" w:hAnsi="Arial" w:cs="Arial"/>
                <w:b/>
                <w:color w:val="000000"/>
                <w:szCs w:val="24"/>
              </w:rPr>
              <w:t xml:space="preserve"> output</w:t>
            </w:r>
          </w:p>
        </w:tc>
      </w:tr>
      <w:tr w:rsidR="000234C8" w:rsidTr="00895E1E">
        <w:trPr>
          <w:trHeight w:val="225"/>
        </w:trPr>
        <w:tc>
          <w:tcPr>
            <w:tcW w:w="3403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bat, cat), 1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bat, mat), 2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bat, pat), 2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bat, rat), 2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, bat), 5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m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)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2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Pr="00F975EA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cat, pat), 1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r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at)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, 4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</w:p>
        </w:tc>
        <w:tc>
          <w:tcPr>
            <w:tcW w:w="2410" w:type="dxa"/>
          </w:tcPr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mat, bat), 1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mat, cat), 1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  <w:r>
              <w:rPr>
                <w:rFonts w:ascii="Arial" w:eastAsia="한양신명조" w:hAnsi="Arial" w:cs="Arial"/>
                <w:color w:val="000000"/>
                <w:szCs w:val="24"/>
              </w:rPr>
              <w:t>&lt;(mat, pat), 1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mat, 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at), 1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pat, bat), 2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pat, 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cat), 1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 xml:space="preserve">pat, </w:t>
            </w:r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mat), 1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at, bat), 2&gt;</w:t>
            </w:r>
          </w:p>
          <w:p w:rsidR="000234C8" w:rsidRPr="008D141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</w:pPr>
            <w:proofErr w:type="gramStart"/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lt;(</w:t>
            </w:r>
            <w:proofErr w:type="gramEnd"/>
            <w:r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rat, cat), 1</w:t>
            </w:r>
            <w:r w:rsidRPr="008D1418">
              <w:rPr>
                <w:rFonts w:ascii="Arial" w:eastAsia="한양신명조" w:hAnsi="Arial" w:cs="Arial"/>
                <w:color w:val="000000"/>
                <w:szCs w:val="24"/>
                <w:lang w:val="fr-FR"/>
              </w:rPr>
              <w:t>&gt;</w:t>
            </w:r>
          </w:p>
          <w:p w:rsidR="000234C8" w:rsidRDefault="000234C8" w:rsidP="00895E1E">
            <w:pPr>
              <w:rPr>
                <w:rFonts w:ascii="Arial" w:eastAsia="한양신명조" w:hAnsi="Arial" w:cs="Arial"/>
                <w:color w:val="000000"/>
                <w:szCs w:val="24"/>
              </w:rPr>
            </w:pPr>
          </w:p>
        </w:tc>
      </w:tr>
    </w:tbl>
    <w:p w:rsidR="00341EAD" w:rsidRPr="00341EAD" w:rsidRDefault="00341EAD" w:rsidP="00341EAD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1EAD">
        <w:rPr>
          <w:rFonts w:ascii="Calibri" w:eastAsia="Times New Roman" w:hAnsi="Calibri" w:cs="Times New Roman"/>
          <w:color w:val="000000"/>
          <w:sz w:val="24"/>
          <w:szCs w:val="24"/>
        </w:rPr>
        <w:t>c</w:t>
      </w:r>
      <w:proofErr w:type="gramEnd"/>
      <w:r w:rsidRPr="00341EAD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6"/>
        <w:gridCol w:w="3365"/>
      </w:tblGrid>
      <w:tr w:rsidR="00341EAD" w:rsidRPr="00341EAD" w:rsidTr="00341E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41EAD" w:rsidRPr="00341EAD" w:rsidRDefault="00341EAD" w:rsidP="00341E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apper 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41EAD" w:rsidRPr="00341EAD" w:rsidRDefault="00341EAD" w:rsidP="00341E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pper 2</w:t>
            </w:r>
          </w:p>
        </w:tc>
      </w:tr>
      <w:tr w:rsidR="00341EAD" w:rsidRPr="00341EAD" w:rsidTr="00341E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t mat rat cat</w:t>
            </w: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t bat cat pat</w:t>
            </w:r>
          </w:p>
          <w:p w:rsidR="00341EAD" w:rsidRPr="00341EAD" w:rsidRDefault="00341EAD" w:rsidP="00341E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t bat rat b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t rat bat rat</w:t>
            </w: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t mat pat bat</w:t>
            </w:r>
          </w:p>
          <w:p w:rsidR="00341EAD" w:rsidRPr="00341EAD" w:rsidRDefault="00341EAD" w:rsidP="00341E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t cat bat mat</w:t>
            </w:r>
          </w:p>
        </w:tc>
      </w:tr>
      <w:tr w:rsidR="00341EAD" w:rsidRPr="00341EAD" w:rsidTr="00341E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Cat,[( mat, 1),  (rat,1) ])</w:t>
            </w: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mat, [(rat,1), (cat,1)])</w:t>
            </w: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rat, [(cat,1)])</w:t>
            </w:r>
          </w:p>
          <w:p w:rsidR="00341EAD" w:rsidRPr="00341EAD" w:rsidRDefault="00341EAD" w:rsidP="00341EA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cat, [(bat,1)])</w:t>
            </w: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bat, [(cat,1),  (pat,1)])</w:t>
            </w: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cat, [(pat,1)])</w:t>
            </w: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cat,[( bat, 1), (rat,1), (bat, 1)])</w:t>
            </w: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bat, [(rat, 1)])</w:t>
            </w: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rat, [(bat, 1)])</w:t>
            </w:r>
          </w:p>
          <w:p w:rsidR="00341EAD" w:rsidRPr="00341EAD" w:rsidRDefault="00341EAD" w:rsidP="00341E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(cat, [(rat, 1), ( bat , 1),  (rat , 1)]) </w:t>
            </w: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rat, [(bat,1)])</w:t>
            </w: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bat, [(rat,1)])</w:t>
            </w: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bat, [(mat, 1), (pat,1)]</w:t>
            </w: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mat , [(pat, 1), (bat,1)])</w:t>
            </w: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pat, [(bat,1)])</w:t>
            </w: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(pat, [(cat, 1), (bat, 1), (mat,1)]) </w:t>
            </w:r>
          </w:p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cat, [(bat, 1), (mat, 1)])</w:t>
            </w:r>
          </w:p>
          <w:p w:rsidR="00341EAD" w:rsidRPr="00341EAD" w:rsidRDefault="00341EAD" w:rsidP="00341EA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bat, [(mat, 1)])</w:t>
            </w:r>
          </w:p>
        </w:tc>
      </w:tr>
      <w:tr w:rsidR="00341EAD" w:rsidRPr="00341EAD" w:rsidTr="00341E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41EAD" w:rsidRPr="00341EAD" w:rsidRDefault="00341EAD" w:rsidP="00341EAD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E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41EA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EAD" w:rsidRPr="00341EAD" w:rsidTr="00341E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41EAD" w:rsidRPr="00341EAD" w:rsidTr="00341E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41EAD" w:rsidRPr="00341EAD" w:rsidTr="00341E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341EAD" w:rsidRPr="00341EAD" w:rsidTr="00341EA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41EAD" w:rsidRPr="00341EAD" w:rsidRDefault="00341EAD" w:rsidP="0034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2A5136" w:rsidRDefault="002A5136" w:rsidP="006039D2"/>
    <w:p w:rsidR="00341EAD" w:rsidRPr="00825E1B" w:rsidRDefault="00341EAD" w:rsidP="006039D2">
      <w:pPr>
        <w:rPr>
          <w:sz w:val="28"/>
          <w:szCs w:val="28"/>
        </w:rPr>
      </w:pPr>
      <w:r w:rsidRPr="00825E1B">
        <w:rPr>
          <w:sz w:val="28"/>
          <w:szCs w:val="28"/>
        </w:rPr>
        <w:t xml:space="preserve">Partition </w:t>
      </w:r>
    </w:p>
    <w:p w:rsidR="00341EAD" w:rsidRPr="00825E1B" w:rsidRDefault="00341EAD" w:rsidP="006039D2">
      <w:pPr>
        <w:rPr>
          <w:sz w:val="28"/>
          <w:szCs w:val="28"/>
        </w:rPr>
      </w:pPr>
      <w:r w:rsidRPr="00825E1B">
        <w:rPr>
          <w:sz w:val="28"/>
          <w:szCs w:val="28"/>
        </w:rPr>
        <w:t>Words less "k"                                     Otherwise</w:t>
      </w:r>
    </w:p>
    <w:p w:rsidR="00341EAD" w:rsidRPr="00825E1B" w:rsidRDefault="00341EAD" w:rsidP="006039D2">
      <w:pPr>
        <w:rPr>
          <w:sz w:val="28"/>
          <w:szCs w:val="28"/>
        </w:rPr>
      </w:pPr>
      <w:proofErr w:type="gramStart"/>
      <w:r w:rsidRPr="00825E1B">
        <w:rPr>
          <w:sz w:val="28"/>
          <w:szCs w:val="28"/>
        </w:rPr>
        <w:t>cat</w:t>
      </w:r>
      <w:proofErr w:type="gramEnd"/>
      <w:r w:rsidRPr="00825E1B">
        <w:rPr>
          <w:sz w:val="28"/>
          <w:szCs w:val="28"/>
        </w:rPr>
        <w:t>, bat                                               mat, rat, pat</w:t>
      </w:r>
    </w:p>
    <w:p w:rsidR="00341EAD" w:rsidRDefault="00341EAD" w:rsidP="006039D2"/>
    <w:p w:rsidR="00341EAD" w:rsidRPr="0021237A" w:rsidRDefault="00341EAD" w:rsidP="00341EAD">
      <w:pPr>
        <w:rPr>
          <w:sz w:val="24"/>
          <w:szCs w:val="24"/>
        </w:rPr>
      </w:pPr>
    </w:p>
    <w:tbl>
      <w:tblPr>
        <w:tblW w:w="6195" w:type="dxa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792"/>
      </w:tblGrid>
      <w:tr w:rsidR="00341EAD" w:rsidRPr="0021237A" w:rsidTr="00D32D9F">
        <w:trPr>
          <w:trHeight w:val="225"/>
        </w:trPr>
        <w:tc>
          <w:tcPr>
            <w:tcW w:w="3403" w:type="dxa"/>
          </w:tcPr>
          <w:p w:rsidR="00341EAD" w:rsidRPr="0021237A" w:rsidRDefault="00341EAD" w:rsidP="00D32D9F">
            <w:pPr>
              <w:jc w:val="center"/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</w:pPr>
            <w:r w:rsidRPr="0021237A"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  <w:t>Reducer1 Input</w:t>
            </w:r>
          </w:p>
        </w:tc>
        <w:tc>
          <w:tcPr>
            <w:tcW w:w="2792" w:type="dxa"/>
          </w:tcPr>
          <w:p w:rsidR="00341EAD" w:rsidRPr="0021237A" w:rsidRDefault="00341EAD" w:rsidP="00D32D9F">
            <w:pPr>
              <w:jc w:val="center"/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</w:pPr>
            <w:r w:rsidRPr="0021237A"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  <w:t>Reducer2 Input</w:t>
            </w:r>
          </w:p>
        </w:tc>
      </w:tr>
      <w:tr w:rsidR="00341EAD" w:rsidRPr="0021237A" w:rsidTr="00D32D9F">
        <w:trPr>
          <w:trHeight w:val="225"/>
        </w:trPr>
        <w:tc>
          <w:tcPr>
            <w:tcW w:w="3403" w:type="dxa"/>
          </w:tcPr>
          <w:p w:rsidR="00341EAD" w:rsidRPr="00355739" w:rsidRDefault="00341EAD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bat, [(cat,1),  (pat,1), (rat, 1)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</w:p>
          <w:p w:rsidR="00341EAD" w:rsidRPr="00355739" w:rsidRDefault="00341EAD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rat,1), (mat, 1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, (pat,1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(mat, 1)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])</w:t>
            </w:r>
          </w:p>
          <w:p w:rsidR="00341EAD" w:rsidRPr="00355739" w:rsidRDefault="00341EAD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1EAD" w:rsidRPr="00355739" w:rsidRDefault="00341EAD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="00825E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Cat,[( mat, 1),  (rat,1),(bat, 1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, (pat, 1)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r w:rsidR="00825E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rat, 1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 w:rsidR="00825E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 bat , 1</w:t>
            </w:r>
            <w:r w:rsidR="00825E1B"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="00825E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 bat , 1</w:t>
            </w:r>
            <w:r w:rsidR="00825E1B"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 w:rsidR="00825E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( bat , 1</w:t>
            </w:r>
            <w:r w:rsidR="00825E1B"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 w:rsidR="00825E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 (rat, 1</w:t>
            </w:r>
            <w:r w:rsidR="00825E1B"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 w:rsidR="00825E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( bat , 1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, (mat, 1)</w:t>
            </w:r>
            <w:r w:rsidR="00825E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(rat, 1</w:t>
            </w:r>
            <w:r w:rsidR="00825E1B"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 w:rsidR="00825E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( bat , 1</w:t>
            </w:r>
            <w:r w:rsidR="00825E1B"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])</w:t>
            </w:r>
          </w:p>
          <w:p w:rsidR="00341EAD" w:rsidRPr="0021237A" w:rsidRDefault="00341EAD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792" w:type="dxa"/>
          </w:tcPr>
          <w:p w:rsidR="00341EAD" w:rsidRPr="00355739" w:rsidRDefault="00341EAD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mat, [(rat,1), (cat,1)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(pat, 1), (bat,1)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])</w:t>
            </w:r>
          </w:p>
          <w:p w:rsidR="00341EAD" w:rsidRPr="0021237A" w:rsidRDefault="00341EAD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341EAD" w:rsidRPr="0021237A" w:rsidRDefault="00341EAD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(pat, [(cat, 1), (bat, </w:t>
            </w:r>
            <w:r w:rsidR="00825E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, (mat,1)</w:t>
            </w:r>
            <w:r w:rsidR="00825E1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 ( bat , 1</w:t>
            </w:r>
            <w:r w:rsidR="00825E1B"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])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341EAD" w:rsidRPr="00355739" w:rsidRDefault="00341EAD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rat, [(cat,1), (bat, 1)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bat,1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])</w:t>
            </w:r>
          </w:p>
          <w:p w:rsidR="00341EAD" w:rsidRPr="0021237A" w:rsidRDefault="00341EAD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341EAD" w:rsidRPr="0021237A" w:rsidRDefault="00341EAD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341EAD" w:rsidRDefault="00341EAD" w:rsidP="006039D2"/>
    <w:tbl>
      <w:tblPr>
        <w:tblW w:w="6195" w:type="dxa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792"/>
      </w:tblGrid>
      <w:tr w:rsidR="00825E1B" w:rsidRPr="0021237A" w:rsidTr="00D32D9F">
        <w:trPr>
          <w:trHeight w:val="225"/>
        </w:trPr>
        <w:tc>
          <w:tcPr>
            <w:tcW w:w="3403" w:type="dxa"/>
          </w:tcPr>
          <w:p w:rsidR="00825E1B" w:rsidRPr="0021237A" w:rsidRDefault="00825E1B" w:rsidP="00D32D9F">
            <w:pPr>
              <w:jc w:val="center"/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</w:pPr>
            <w:r w:rsidRPr="0021237A"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  <w:t>Reducer1 output</w:t>
            </w:r>
          </w:p>
        </w:tc>
        <w:tc>
          <w:tcPr>
            <w:tcW w:w="2792" w:type="dxa"/>
          </w:tcPr>
          <w:p w:rsidR="00825E1B" w:rsidRPr="0021237A" w:rsidRDefault="00825E1B" w:rsidP="00D32D9F">
            <w:pPr>
              <w:jc w:val="center"/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</w:pPr>
            <w:r w:rsidRPr="0021237A"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  <w:t>Reducer2 output</w:t>
            </w:r>
          </w:p>
        </w:tc>
      </w:tr>
      <w:tr w:rsidR="00825E1B" w:rsidRPr="0021237A" w:rsidTr="00D32D9F">
        <w:trPr>
          <w:trHeight w:val="225"/>
        </w:trPr>
        <w:tc>
          <w:tcPr>
            <w:tcW w:w="3403" w:type="dxa"/>
          </w:tcPr>
          <w:p w:rsidR="00825E1B" w:rsidRPr="00355739" w:rsidRDefault="00825E1B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t, [(cat,1),  (pat,2), (rat, 2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</w:p>
          <w:p w:rsidR="00825E1B" w:rsidRPr="00355739" w:rsidRDefault="00825E1B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mat, 2)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])</w:t>
            </w:r>
          </w:p>
          <w:p w:rsidR="00825E1B" w:rsidRPr="00355739" w:rsidRDefault="00825E1B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5E1B" w:rsidRPr="00355739" w:rsidRDefault="00825E1B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Cat,[( mat, 2),  (rat,4),(bat, 5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, (pat, 1)])</w:t>
            </w:r>
          </w:p>
          <w:p w:rsidR="00825E1B" w:rsidRPr="0021237A" w:rsidRDefault="00825E1B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792" w:type="dxa"/>
          </w:tcPr>
          <w:p w:rsidR="00825E1B" w:rsidRPr="00355739" w:rsidRDefault="00825E1B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mat, [(rat,1), (cat,1)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(pat, 1), (bat,1)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])</w:t>
            </w:r>
          </w:p>
          <w:p w:rsidR="00825E1B" w:rsidRPr="0021237A" w:rsidRDefault="00825E1B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825E1B" w:rsidRPr="0021237A" w:rsidRDefault="00825E1B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pat, [(cat, 1), (bat, 2), (mat,1)])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825E1B" w:rsidRPr="00355739" w:rsidRDefault="00825E1B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rat, [(cat,1), (bat, 2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])</w:t>
            </w:r>
          </w:p>
          <w:p w:rsidR="00825E1B" w:rsidRPr="0021237A" w:rsidRDefault="00825E1B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825E1B" w:rsidRPr="0021237A" w:rsidRDefault="00825E1B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825E1B" w:rsidRDefault="00825E1B" w:rsidP="006039D2">
      <w:r>
        <w:t xml:space="preserve"> </w:t>
      </w:r>
    </w:p>
    <w:p w:rsidR="002A5136" w:rsidRDefault="002A5136"/>
    <w:p w:rsidR="002A5136" w:rsidRDefault="002A5136"/>
    <w:p w:rsidR="002A5136" w:rsidRDefault="002A5136"/>
    <w:p w:rsidR="00355739" w:rsidRPr="00355739" w:rsidRDefault="00355739" w:rsidP="0035573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5739">
        <w:rPr>
          <w:rFonts w:ascii="Calibri" w:eastAsia="Times New Roman" w:hAnsi="Calibri" w:cs="Times New Roman"/>
          <w:color w:val="000000"/>
          <w:sz w:val="24"/>
          <w:szCs w:val="24"/>
        </w:rPr>
        <w:t>D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5"/>
        <w:gridCol w:w="3365"/>
      </w:tblGrid>
      <w:tr w:rsidR="00355739" w:rsidRPr="00355739" w:rsidTr="0035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55739" w:rsidRPr="00355739" w:rsidRDefault="00355739" w:rsidP="003557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apper 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55739" w:rsidRPr="00355739" w:rsidRDefault="00355739" w:rsidP="003557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pper 2</w:t>
            </w:r>
          </w:p>
        </w:tc>
      </w:tr>
      <w:tr w:rsidR="00355739" w:rsidRPr="00355739" w:rsidTr="0035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t mat rat cat</w:t>
            </w:r>
          </w:p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t bat cat pat</w:t>
            </w:r>
          </w:p>
          <w:p w:rsidR="00355739" w:rsidRPr="00355739" w:rsidRDefault="00355739" w:rsidP="003557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t bat rat b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at rat bat rat</w:t>
            </w:r>
          </w:p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t mat pat bat</w:t>
            </w:r>
          </w:p>
          <w:p w:rsidR="00355739" w:rsidRPr="00355739" w:rsidRDefault="00355739" w:rsidP="003557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t cat bat mat</w:t>
            </w:r>
          </w:p>
        </w:tc>
      </w:tr>
      <w:tr w:rsidR="00355739" w:rsidRPr="00355739" w:rsidTr="0035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Cat,[( mat, 1),  (rat,2),(bat, 3), (pat, 1)])</w:t>
            </w:r>
          </w:p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mat, [(rat,1), (cat,1)])</w:t>
            </w:r>
          </w:p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rat, [(cat,1), (bat, 1)])</w:t>
            </w:r>
          </w:p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bat, [(cat,1),  (pat,1), (rat, 1)])</w:t>
            </w:r>
          </w:p>
          <w:p w:rsidR="00355739" w:rsidRPr="00355739" w:rsidRDefault="00355739" w:rsidP="00355739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(cat, [(rat, 2), ( bat , 2), (mat, 1)]) </w:t>
            </w:r>
          </w:p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rat, [(bat,1)])</w:t>
            </w:r>
          </w:p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bat, [(rat,1), (mat, 2), (pat,1)])</w:t>
            </w:r>
          </w:p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mat , [(pat, 1), (bat,1)])</w:t>
            </w:r>
          </w:p>
          <w:p w:rsidR="00355739" w:rsidRPr="00355739" w:rsidRDefault="00355739" w:rsidP="0035573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39" w:rsidRPr="00355739" w:rsidRDefault="00355739" w:rsidP="003557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(pat, [(cat, 1), (bat, 2), (mat,1)]) </w:t>
            </w:r>
          </w:p>
        </w:tc>
      </w:tr>
      <w:tr w:rsidR="00355739" w:rsidRPr="00355739" w:rsidTr="0035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55739" w:rsidRPr="00355739" w:rsidRDefault="00355739" w:rsidP="00355739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557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739" w:rsidRPr="00355739" w:rsidTr="0035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739" w:rsidRPr="00355739" w:rsidTr="0035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6" w:type="dxa"/>
              <w:bottom w:w="0" w:type="dxa"/>
              <w:right w:w="96" w:type="dxa"/>
            </w:tcMar>
            <w:hideMark/>
          </w:tcPr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5136" w:rsidRPr="0021237A" w:rsidRDefault="002A5136">
      <w:pPr>
        <w:rPr>
          <w:sz w:val="24"/>
          <w:szCs w:val="24"/>
        </w:rPr>
      </w:pPr>
    </w:p>
    <w:p w:rsidR="002A5136" w:rsidRPr="0021237A" w:rsidRDefault="002A5136">
      <w:pPr>
        <w:rPr>
          <w:sz w:val="24"/>
          <w:szCs w:val="24"/>
        </w:rPr>
      </w:pPr>
    </w:p>
    <w:p w:rsidR="0021237A" w:rsidRDefault="0021237A">
      <w:pPr>
        <w:rPr>
          <w:sz w:val="24"/>
          <w:szCs w:val="24"/>
        </w:rPr>
      </w:pPr>
    </w:p>
    <w:p w:rsidR="002A5136" w:rsidRPr="0021237A" w:rsidRDefault="00355739">
      <w:pPr>
        <w:rPr>
          <w:sz w:val="24"/>
          <w:szCs w:val="24"/>
        </w:rPr>
      </w:pPr>
      <w:proofErr w:type="gramStart"/>
      <w:r w:rsidRPr="0021237A">
        <w:rPr>
          <w:sz w:val="24"/>
          <w:szCs w:val="24"/>
        </w:rPr>
        <w:t>partition</w:t>
      </w:r>
      <w:proofErr w:type="gramEnd"/>
      <w:r w:rsidRPr="0021237A">
        <w:rPr>
          <w:sz w:val="24"/>
          <w:szCs w:val="24"/>
        </w:rPr>
        <w:t xml:space="preserve">   </w:t>
      </w:r>
    </w:p>
    <w:p w:rsidR="00355739" w:rsidRPr="0021237A" w:rsidRDefault="00355739">
      <w:pPr>
        <w:rPr>
          <w:sz w:val="24"/>
          <w:szCs w:val="24"/>
        </w:rPr>
      </w:pPr>
      <w:r w:rsidRPr="0021237A">
        <w:rPr>
          <w:sz w:val="24"/>
          <w:szCs w:val="24"/>
        </w:rPr>
        <w:t>Words less than "k"                                     Otherwise</w:t>
      </w:r>
    </w:p>
    <w:p w:rsidR="00355739" w:rsidRDefault="00355739">
      <w:pPr>
        <w:rPr>
          <w:sz w:val="24"/>
          <w:szCs w:val="24"/>
        </w:rPr>
      </w:pPr>
      <w:proofErr w:type="gramStart"/>
      <w:r w:rsidRPr="0021237A">
        <w:rPr>
          <w:sz w:val="24"/>
          <w:szCs w:val="24"/>
        </w:rPr>
        <w:t>cat</w:t>
      </w:r>
      <w:proofErr w:type="gramEnd"/>
      <w:r w:rsidRPr="0021237A">
        <w:rPr>
          <w:sz w:val="24"/>
          <w:szCs w:val="24"/>
        </w:rPr>
        <w:t>, bat                                                         mat, rat, pat.</w:t>
      </w:r>
    </w:p>
    <w:p w:rsidR="0021237A" w:rsidRDefault="0021237A">
      <w:pPr>
        <w:rPr>
          <w:sz w:val="24"/>
          <w:szCs w:val="24"/>
        </w:rPr>
      </w:pPr>
    </w:p>
    <w:p w:rsidR="0021237A" w:rsidRPr="0021237A" w:rsidRDefault="0021237A">
      <w:pPr>
        <w:rPr>
          <w:sz w:val="24"/>
          <w:szCs w:val="24"/>
        </w:rPr>
      </w:pPr>
    </w:p>
    <w:tbl>
      <w:tblPr>
        <w:tblW w:w="6195" w:type="dxa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792"/>
      </w:tblGrid>
      <w:tr w:rsidR="00355739" w:rsidRPr="0021237A" w:rsidTr="00C20679">
        <w:trPr>
          <w:trHeight w:val="225"/>
        </w:trPr>
        <w:tc>
          <w:tcPr>
            <w:tcW w:w="3403" w:type="dxa"/>
          </w:tcPr>
          <w:p w:rsidR="00355739" w:rsidRPr="0021237A" w:rsidRDefault="00355739" w:rsidP="00D32D9F">
            <w:pPr>
              <w:jc w:val="center"/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</w:pPr>
            <w:r w:rsidRPr="0021237A"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  <w:t>Reducer1</w:t>
            </w:r>
            <w:r w:rsidR="00C20679" w:rsidRPr="0021237A"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  <w:t xml:space="preserve"> Input</w:t>
            </w:r>
          </w:p>
        </w:tc>
        <w:tc>
          <w:tcPr>
            <w:tcW w:w="2792" w:type="dxa"/>
          </w:tcPr>
          <w:p w:rsidR="00355739" w:rsidRPr="0021237A" w:rsidRDefault="00355739" w:rsidP="00D32D9F">
            <w:pPr>
              <w:jc w:val="center"/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</w:pPr>
            <w:r w:rsidRPr="0021237A"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  <w:t>Reducer2</w:t>
            </w:r>
            <w:r w:rsidR="00C20679" w:rsidRPr="0021237A"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  <w:t xml:space="preserve"> Input</w:t>
            </w:r>
          </w:p>
        </w:tc>
      </w:tr>
      <w:tr w:rsidR="00355739" w:rsidRPr="0021237A" w:rsidTr="00C20679">
        <w:trPr>
          <w:trHeight w:val="225"/>
        </w:trPr>
        <w:tc>
          <w:tcPr>
            <w:tcW w:w="3403" w:type="dxa"/>
          </w:tcPr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bat, [(cat,1),  (pat,1), (rat, 1)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</w:p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rat,1), (mat, 2), (pat,1)])</w:t>
            </w:r>
          </w:p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5739" w:rsidRPr="00355739" w:rsidRDefault="00355739" w:rsidP="00355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Cat,[( mat, 1),  (rat,2),(bat, 3), (pat, 1)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(rat, 2), ( bat , 2), (mat, 1)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])</w:t>
            </w:r>
          </w:p>
          <w:p w:rsidR="00355739" w:rsidRPr="0021237A" w:rsidRDefault="00355739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792" w:type="dxa"/>
          </w:tcPr>
          <w:p w:rsidR="00C20679" w:rsidRPr="00355739" w:rsidRDefault="00C20679" w:rsidP="00C2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(mat, [(rat,1), (cat,1)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(pat, 1), (bat,1)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])</w:t>
            </w:r>
          </w:p>
          <w:p w:rsidR="00355739" w:rsidRPr="0021237A" w:rsidRDefault="00C20679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C20679" w:rsidRPr="0021237A" w:rsidRDefault="00C20679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pat, [(cat, 1), (bat, 2), (mat,1)])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C20679" w:rsidRPr="00355739" w:rsidRDefault="00C20679" w:rsidP="00C20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lastRenderedPageBreak/>
              <w:t>(rat, [(cat,1), (bat, 1)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, 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bat,1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])</w:t>
            </w:r>
          </w:p>
          <w:p w:rsidR="00C20679" w:rsidRPr="0021237A" w:rsidRDefault="00C20679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355739" w:rsidRPr="0021237A" w:rsidRDefault="00355739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355739" w:rsidRPr="0021237A" w:rsidRDefault="00355739">
      <w:pPr>
        <w:rPr>
          <w:sz w:val="24"/>
          <w:szCs w:val="24"/>
        </w:rPr>
      </w:pPr>
    </w:p>
    <w:p w:rsidR="00355739" w:rsidRPr="0021237A" w:rsidRDefault="00355739">
      <w:pPr>
        <w:rPr>
          <w:sz w:val="24"/>
          <w:szCs w:val="24"/>
        </w:rPr>
      </w:pPr>
    </w:p>
    <w:p w:rsidR="002A5136" w:rsidRPr="0021237A" w:rsidRDefault="002A5136">
      <w:pPr>
        <w:rPr>
          <w:sz w:val="24"/>
          <w:szCs w:val="24"/>
        </w:rPr>
      </w:pPr>
    </w:p>
    <w:tbl>
      <w:tblPr>
        <w:tblW w:w="6195" w:type="dxa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2792"/>
      </w:tblGrid>
      <w:tr w:rsidR="00C20679" w:rsidRPr="0021237A" w:rsidTr="00D32D9F">
        <w:trPr>
          <w:trHeight w:val="225"/>
        </w:trPr>
        <w:tc>
          <w:tcPr>
            <w:tcW w:w="3403" w:type="dxa"/>
          </w:tcPr>
          <w:p w:rsidR="00C20679" w:rsidRPr="0021237A" w:rsidRDefault="00C20679" w:rsidP="00C20679">
            <w:pPr>
              <w:jc w:val="center"/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</w:pPr>
            <w:r w:rsidRPr="0021237A"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  <w:t>Reducer1 output</w:t>
            </w:r>
          </w:p>
        </w:tc>
        <w:tc>
          <w:tcPr>
            <w:tcW w:w="2792" w:type="dxa"/>
          </w:tcPr>
          <w:p w:rsidR="00C20679" w:rsidRPr="0021237A" w:rsidRDefault="00C20679" w:rsidP="00C20679">
            <w:pPr>
              <w:jc w:val="center"/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</w:pPr>
            <w:r w:rsidRPr="0021237A">
              <w:rPr>
                <w:rFonts w:ascii="Arial" w:eastAsia="한양신명조" w:hAnsi="Arial" w:cs="Arial"/>
                <w:b/>
                <w:color w:val="000000"/>
                <w:sz w:val="24"/>
                <w:szCs w:val="24"/>
              </w:rPr>
              <w:t>Reducer2 output</w:t>
            </w:r>
          </w:p>
        </w:tc>
      </w:tr>
      <w:tr w:rsidR="00C20679" w:rsidRPr="0021237A" w:rsidTr="00D32D9F">
        <w:trPr>
          <w:trHeight w:val="225"/>
        </w:trPr>
        <w:tc>
          <w:tcPr>
            <w:tcW w:w="3403" w:type="dxa"/>
          </w:tcPr>
          <w:p w:rsidR="00C20679" w:rsidRPr="00355739" w:rsidRDefault="00C20679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t, [(cat,1),  (pat,2), (rat, 2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</w:p>
          <w:p w:rsidR="00C20679" w:rsidRPr="00355739" w:rsidRDefault="00C20679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(mat, 2)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])</w:t>
            </w:r>
          </w:p>
          <w:p w:rsidR="00C20679" w:rsidRPr="00355739" w:rsidRDefault="00C20679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679" w:rsidRPr="00355739" w:rsidRDefault="00C20679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Cat,[( mat, 2),  (rat,4),(bat, 5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, (pat, 1)])</w:t>
            </w:r>
          </w:p>
          <w:p w:rsidR="00C20679" w:rsidRPr="0021237A" w:rsidRDefault="00C20679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2792" w:type="dxa"/>
          </w:tcPr>
          <w:p w:rsidR="00C20679" w:rsidRPr="00355739" w:rsidRDefault="00C20679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mat, [(rat,1), (cat,1)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(pat, 1), (bat,1)</w:t>
            </w: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])</w:t>
            </w:r>
          </w:p>
          <w:p w:rsidR="00C20679" w:rsidRPr="0021237A" w:rsidRDefault="00C20679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C20679" w:rsidRPr="0021237A" w:rsidRDefault="00C20679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  <w:r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pat, [(cat, 1), (bat, 2), (mat,1)])</w:t>
            </w: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  <w:p w:rsidR="00C20679" w:rsidRPr="00355739" w:rsidRDefault="0021237A" w:rsidP="00D32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37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rat, [(cat,1), (bat, 2</w:t>
            </w:r>
            <w:r w:rsidR="00C20679" w:rsidRPr="0035573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])</w:t>
            </w:r>
          </w:p>
          <w:p w:rsidR="00C20679" w:rsidRPr="0021237A" w:rsidRDefault="00C20679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</w:p>
          <w:p w:rsidR="00C20679" w:rsidRPr="0021237A" w:rsidRDefault="00C20679" w:rsidP="00D32D9F">
            <w:pPr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</w:pPr>
            <w:r w:rsidRPr="0021237A">
              <w:rPr>
                <w:rFonts w:ascii="Arial" w:eastAsia="한양신명조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</w:tbl>
    <w:p w:rsidR="00C20679" w:rsidRPr="0021237A" w:rsidRDefault="00C20679" w:rsidP="00C20679">
      <w:pPr>
        <w:rPr>
          <w:sz w:val="24"/>
          <w:szCs w:val="24"/>
        </w:rPr>
      </w:pPr>
    </w:p>
    <w:p w:rsidR="00C20679" w:rsidRPr="0021237A" w:rsidRDefault="00C20679">
      <w:pPr>
        <w:rPr>
          <w:sz w:val="24"/>
          <w:szCs w:val="24"/>
        </w:rPr>
      </w:pPr>
    </w:p>
    <w:sectPr w:rsidR="00C20679" w:rsidRPr="0021237A" w:rsidSect="00A06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D2301"/>
    <w:rsid w:val="0001754E"/>
    <w:rsid w:val="000234C8"/>
    <w:rsid w:val="000752C0"/>
    <w:rsid w:val="00083A1D"/>
    <w:rsid w:val="00086532"/>
    <w:rsid w:val="00092B6B"/>
    <w:rsid w:val="000C2FA9"/>
    <w:rsid w:val="000C3975"/>
    <w:rsid w:val="000D50A1"/>
    <w:rsid w:val="001051C6"/>
    <w:rsid w:val="00143BDF"/>
    <w:rsid w:val="0015489B"/>
    <w:rsid w:val="00170EAD"/>
    <w:rsid w:val="00173B0A"/>
    <w:rsid w:val="001D0C78"/>
    <w:rsid w:val="001E5A7E"/>
    <w:rsid w:val="0021237A"/>
    <w:rsid w:val="00217308"/>
    <w:rsid w:val="00232ACC"/>
    <w:rsid w:val="0025631B"/>
    <w:rsid w:val="002A5136"/>
    <w:rsid w:val="002B085A"/>
    <w:rsid w:val="002B6682"/>
    <w:rsid w:val="002D0B92"/>
    <w:rsid w:val="002E7056"/>
    <w:rsid w:val="002F44C2"/>
    <w:rsid w:val="00302395"/>
    <w:rsid w:val="00312B6E"/>
    <w:rsid w:val="0031427A"/>
    <w:rsid w:val="00322B21"/>
    <w:rsid w:val="00341EAD"/>
    <w:rsid w:val="00355739"/>
    <w:rsid w:val="0036189F"/>
    <w:rsid w:val="003A1F40"/>
    <w:rsid w:val="003A5B14"/>
    <w:rsid w:val="003B68E7"/>
    <w:rsid w:val="0040045E"/>
    <w:rsid w:val="004147CE"/>
    <w:rsid w:val="00432D6B"/>
    <w:rsid w:val="004A1704"/>
    <w:rsid w:val="004A1A16"/>
    <w:rsid w:val="004C5ADE"/>
    <w:rsid w:val="004F6A81"/>
    <w:rsid w:val="00501851"/>
    <w:rsid w:val="00514273"/>
    <w:rsid w:val="00533499"/>
    <w:rsid w:val="005567DA"/>
    <w:rsid w:val="00575660"/>
    <w:rsid w:val="00577708"/>
    <w:rsid w:val="00585AB1"/>
    <w:rsid w:val="006039D2"/>
    <w:rsid w:val="00634D3D"/>
    <w:rsid w:val="006362F2"/>
    <w:rsid w:val="00641245"/>
    <w:rsid w:val="00641FF8"/>
    <w:rsid w:val="00647A3A"/>
    <w:rsid w:val="00654C30"/>
    <w:rsid w:val="006A47C4"/>
    <w:rsid w:val="006B7434"/>
    <w:rsid w:val="006C23E2"/>
    <w:rsid w:val="006C7EB2"/>
    <w:rsid w:val="006D2301"/>
    <w:rsid w:val="006E46E2"/>
    <w:rsid w:val="006F0160"/>
    <w:rsid w:val="007176EC"/>
    <w:rsid w:val="0074291E"/>
    <w:rsid w:val="00746E89"/>
    <w:rsid w:val="00747C71"/>
    <w:rsid w:val="00752955"/>
    <w:rsid w:val="00757A3A"/>
    <w:rsid w:val="007C5DA6"/>
    <w:rsid w:val="00825E1B"/>
    <w:rsid w:val="00837282"/>
    <w:rsid w:val="00850088"/>
    <w:rsid w:val="0087057B"/>
    <w:rsid w:val="008C1A0A"/>
    <w:rsid w:val="009059D9"/>
    <w:rsid w:val="00927106"/>
    <w:rsid w:val="00934256"/>
    <w:rsid w:val="009536C5"/>
    <w:rsid w:val="00955CB7"/>
    <w:rsid w:val="009758FE"/>
    <w:rsid w:val="0098190B"/>
    <w:rsid w:val="00986B03"/>
    <w:rsid w:val="00992234"/>
    <w:rsid w:val="009946FA"/>
    <w:rsid w:val="009B2EE9"/>
    <w:rsid w:val="009C24D4"/>
    <w:rsid w:val="009D0483"/>
    <w:rsid w:val="009D0861"/>
    <w:rsid w:val="009E7296"/>
    <w:rsid w:val="00A06CB3"/>
    <w:rsid w:val="00A36646"/>
    <w:rsid w:val="00A42B25"/>
    <w:rsid w:val="00A84CCB"/>
    <w:rsid w:val="00AA5597"/>
    <w:rsid w:val="00AB719C"/>
    <w:rsid w:val="00B0011D"/>
    <w:rsid w:val="00B02B51"/>
    <w:rsid w:val="00B07285"/>
    <w:rsid w:val="00B07990"/>
    <w:rsid w:val="00B115BF"/>
    <w:rsid w:val="00B125BA"/>
    <w:rsid w:val="00B42FC4"/>
    <w:rsid w:val="00B4407C"/>
    <w:rsid w:val="00B4503E"/>
    <w:rsid w:val="00B569FB"/>
    <w:rsid w:val="00B661C5"/>
    <w:rsid w:val="00B714C9"/>
    <w:rsid w:val="00BE43BC"/>
    <w:rsid w:val="00BF441D"/>
    <w:rsid w:val="00C20679"/>
    <w:rsid w:val="00C22969"/>
    <w:rsid w:val="00C2509D"/>
    <w:rsid w:val="00C5126A"/>
    <w:rsid w:val="00C6173F"/>
    <w:rsid w:val="00C62B19"/>
    <w:rsid w:val="00C74F62"/>
    <w:rsid w:val="00C8603A"/>
    <w:rsid w:val="00C92A3E"/>
    <w:rsid w:val="00CA6975"/>
    <w:rsid w:val="00CB270B"/>
    <w:rsid w:val="00CE1876"/>
    <w:rsid w:val="00D06B73"/>
    <w:rsid w:val="00D131E0"/>
    <w:rsid w:val="00D2296E"/>
    <w:rsid w:val="00D25B81"/>
    <w:rsid w:val="00D44263"/>
    <w:rsid w:val="00D505F1"/>
    <w:rsid w:val="00D56628"/>
    <w:rsid w:val="00D56B31"/>
    <w:rsid w:val="00D71E0A"/>
    <w:rsid w:val="00D72F3E"/>
    <w:rsid w:val="00D8261F"/>
    <w:rsid w:val="00DC26E8"/>
    <w:rsid w:val="00E30075"/>
    <w:rsid w:val="00E641C4"/>
    <w:rsid w:val="00E71DC2"/>
    <w:rsid w:val="00E726B0"/>
    <w:rsid w:val="00E93B27"/>
    <w:rsid w:val="00EA7E0A"/>
    <w:rsid w:val="00EB431B"/>
    <w:rsid w:val="00EC0B6E"/>
    <w:rsid w:val="00ED7866"/>
    <w:rsid w:val="00EE4179"/>
    <w:rsid w:val="00F11063"/>
    <w:rsid w:val="00F43F88"/>
    <w:rsid w:val="00F55D27"/>
    <w:rsid w:val="00F96168"/>
    <w:rsid w:val="00FC5A05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5D0B4C-77A2-4018-90BC-89358A61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5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A5136"/>
  </w:style>
  <w:style w:type="character" w:styleId="Strong">
    <w:name w:val="Strong"/>
    <w:basedOn w:val="DefaultParagraphFont"/>
    <w:uiPriority w:val="22"/>
    <w:qFormat/>
    <w:rsid w:val="002A5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85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7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EF970-230A-4CF6-90FD-B2A56B0A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om gebrezgabhier</dc:creator>
  <cp:lastModifiedBy>Maged Botros</cp:lastModifiedBy>
  <cp:revision>4</cp:revision>
  <dcterms:created xsi:type="dcterms:W3CDTF">2015-11-30T08:22:00Z</dcterms:created>
  <dcterms:modified xsi:type="dcterms:W3CDTF">2015-11-30T15:08:00Z</dcterms:modified>
</cp:coreProperties>
</file>